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br/>
        <w:t xml:space="preserve">Муниципальное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бюджетное </w:t>
      </w: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щеобразовательное учреждение</w:t>
      </w: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 w:rsidR="00E86982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Грачевская основная </w:t>
      </w: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щеобразова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льная школа» Покровского района Орловской области</w:t>
      </w: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6662FB" w:rsidRPr="00B03C75" w:rsidRDefault="006662FB" w:rsidP="006662F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смотрено на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тверждаю:</w:t>
      </w:r>
    </w:p>
    <w:p w:rsidR="006662FB" w:rsidRPr="00B03C75" w:rsidRDefault="006662FB" w:rsidP="00666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ом совете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ректор МБОУ</w:t>
      </w:r>
    </w:p>
    <w:p w:rsidR="006662FB" w:rsidRPr="00B03C75" w:rsidRDefault="006662FB" w:rsidP="00666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№ 1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gramEnd"/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чевская ООШ»</w:t>
      </w:r>
    </w:p>
    <w:p w:rsidR="006662FB" w:rsidRPr="00B03C75" w:rsidRDefault="006662FB" w:rsidP="006662F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8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21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каз №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38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6662FB" w:rsidRPr="00B03C75" w:rsidRDefault="006662FB" w:rsidP="006662FB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vertAlign w:val="superscript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                                         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 </w:t>
      </w:r>
      <w:proofErr w:type="gramStart"/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>31</w:t>
      </w:r>
      <w:proofErr w:type="gramEnd"/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. 08.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>2021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г.</w:t>
      </w:r>
    </w:p>
    <w:p w:rsidR="006662FB" w:rsidRPr="00B03C75" w:rsidRDefault="006662FB" w:rsidP="006662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</w:t>
      </w:r>
      <w:r w:rsidRPr="00B03C75">
        <w:rPr>
          <w:rFonts w:ascii="Times New Roman" w:hAnsi="Times New Roman"/>
          <w:b/>
          <w:sz w:val="24"/>
        </w:rPr>
        <w:t>_______________</w:t>
      </w:r>
    </w:p>
    <w:p w:rsidR="006662FB" w:rsidRPr="00B03C75" w:rsidRDefault="006662FB" w:rsidP="006662FB">
      <w:pPr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</w:t>
      </w:r>
      <w:r w:rsidRPr="00B03C75">
        <w:rPr>
          <w:rFonts w:ascii="Times New Roman" w:hAnsi="Times New Roman"/>
          <w:b/>
          <w:sz w:val="24"/>
        </w:rPr>
        <w:t>/</w:t>
      </w:r>
      <w:proofErr w:type="spellStart"/>
      <w:r w:rsidRPr="00B03C75">
        <w:rPr>
          <w:rFonts w:ascii="Times New Roman" w:hAnsi="Times New Roman"/>
          <w:b/>
          <w:sz w:val="24"/>
        </w:rPr>
        <w:t>Гутник</w:t>
      </w:r>
      <w:proofErr w:type="spellEnd"/>
      <w:r w:rsidRPr="00B03C75">
        <w:rPr>
          <w:rFonts w:ascii="Times New Roman" w:hAnsi="Times New Roman"/>
          <w:b/>
          <w:sz w:val="24"/>
        </w:rPr>
        <w:t xml:space="preserve"> Л.Г./</w:t>
      </w:r>
    </w:p>
    <w:p w:rsidR="006662FB" w:rsidRPr="00B03C75" w:rsidRDefault="006662FB" w:rsidP="006662F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  <w:r w:rsidRPr="00E46A37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>ПРОГРАММА ВОСПИТАНИЯ</w:t>
      </w:r>
    </w:p>
    <w:p w:rsidR="006662FB" w:rsidRDefault="006662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>образовательного учреждения</w:t>
      </w:r>
    </w:p>
    <w:p w:rsidR="006662FB" w:rsidRPr="00E46A37" w:rsidRDefault="00EC017F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</w:pPr>
      <w:r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>на 2021-2026</w:t>
      </w:r>
      <w:r w:rsidR="006662FB">
        <w:rPr>
          <w:rFonts w:ascii="Times New Roman" w:hAnsi="Times New Roman"/>
          <w:b/>
          <w:bCs/>
          <w:color w:val="000000"/>
          <w:sz w:val="48"/>
          <w:szCs w:val="48"/>
          <w:lang w:eastAsia="ru-RU"/>
        </w:rPr>
        <w:t xml:space="preserve"> уч. год.</w:t>
      </w: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</w:p>
    <w:p w:rsidR="000618FB" w:rsidRPr="00E46A37" w:rsidRDefault="000618FB" w:rsidP="006662FB">
      <w:pPr>
        <w:spacing w:after="0" w:line="240" w:lineRule="auto"/>
        <w:jc w:val="right"/>
        <w:rPr>
          <w:rFonts w:ascii="Times New Roman" w:hAnsi="Times New Roman"/>
          <w:color w:val="000000"/>
          <w:sz w:val="40"/>
          <w:szCs w:val="40"/>
          <w:lang w:eastAsia="ru-RU"/>
        </w:rPr>
      </w:pPr>
      <w:r w:rsidRPr="00E46A37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Автор-составитель:</w:t>
      </w:r>
    </w:p>
    <w:p w:rsidR="000618FB" w:rsidRPr="00E46A37" w:rsidRDefault="00E86982" w:rsidP="006662FB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Ефимовская</w:t>
      </w:r>
      <w:proofErr w:type="spellEnd"/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Е.С.,</w:t>
      </w:r>
      <w:r w:rsidR="000618FB" w:rsidRPr="00E46A37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заместитель</w:t>
      </w:r>
      <w:proofErr w:type="spellEnd"/>
      <w:proofErr w:type="gramEnd"/>
      <w:r w:rsidR="000618FB" w:rsidRPr="00E46A37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 xml:space="preserve"> директора по ВР</w:t>
      </w:r>
    </w:p>
    <w:p w:rsidR="000618FB" w:rsidRDefault="000618FB" w:rsidP="006662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Default="000618FB" w:rsidP="006662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Default="000618FB" w:rsidP="006662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Default="000618FB" w:rsidP="003A6F6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Default="000618FB" w:rsidP="003A6F6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Default="000618FB" w:rsidP="003A6F63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Pr="00E46A37" w:rsidRDefault="00542D44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2021год</w:t>
      </w: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A3329" w:rsidRDefault="001A3329" w:rsidP="001A3329">
      <w:pPr>
        <w:pStyle w:val="1"/>
        <w:numPr>
          <w:ilvl w:val="0"/>
          <w:numId w:val="0"/>
        </w:numPr>
        <w:ind w:left="744" w:right="748"/>
      </w:pPr>
      <w:r>
        <w:t xml:space="preserve">ПОЯСНИТЕЛЬНАЯ ЗАПИСКА </w:t>
      </w:r>
    </w:p>
    <w:p w:rsidR="001A3329" w:rsidRDefault="001A3329" w:rsidP="001A3329">
      <w:pPr>
        <w:spacing w:after="0"/>
      </w:pPr>
      <w:r>
        <w:rPr>
          <w:i/>
        </w:rPr>
        <w:t xml:space="preserve"> </w:t>
      </w:r>
    </w:p>
    <w:p w:rsidR="001A3329" w:rsidRPr="001A3329" w:rsidRDefault="001A3329" w:rsidP="001A3329">
      <w:pPr>
        <w:spacing w:after="6" w:line="250" w:lineRule="auto"/>
        <w:ind w:left="3178" w:right="-2"/>
        <w:jc w:val="right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i/>
          <w:sz w:val="24"/>
          <w:szCs w:val="24"/>
        </w:rPr>
        <w:t xml:space="preserve">«Воспитание – есть управление процессом развития личности               </w:t>
      </w:r>
    </w:p>
    <w:p w:rsidR="001A3329" w:rsidRPr="001A3329" w:rsidRDefault="001A3329" w:rsidP="001A3329">
      <w:pPr>
        <w:spacing w:after="6" w:line="250" w:lineRule="auto"/>
        <w:ind w:left="3178" w:right="-2"/>
        <w:jc w:val="right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i/>
          <w:sz w:val="24"/>
          <w:szCs w:val="24"/>
        </w:rPr>
        <w:t xml:space="preserve">    через создание благоприятных для этого условий».</w:t>
      </w:r>
      <w:r w:rsidRPr="001A3329">
        <w:rPr>
          <w:rFonts w:ascii="Times New Roman" w:hAnsi="Times New Roman"/>
          <w:sz w:val="24"/>
          <w:szCs w:val="24"/>
        </w:rPr>
        <w:t xml:space="preserve">               </w:t>
      </w:r>
      <w:proofErr w:type="spellStart"/>
      <w:r w:rsidRPr="001A3329">
        <w:rPr>
          <w:rFonts w:ascii="Times New Roman" w:hAnsi="Times New Roman"/>
          <w:sz w:val="24"/>
          <w:szCs w:val="24"/>
          <w:u w:val="single" w:color="000000"/>
        </w:rPr>
        <w:t>Х.Й.Лийметс</w:t>
      </w:r>
      <w:proofErr w:type="spellEnd"/>
      <w:r w:rsidRPr="001A3329">
        <w:rPr>
          <w:rFonts w:ascii="Times New Roman" w:hAnsi="Times New Roman"/>
          <w:sz w:val="24"/>
          <w:szCs w:val="24"/>
          <w:u w:val="single" w:color="000000"/>
        </w:rPr>
        <w:t xml:space="preserve"> и </w:t>
      </w:r>
      <w:proofErr w:type="spellStart"/>
      <w:r w:rsidRPr="001A3329">
        <w:rPr>
          <w:rFonts w:ascii="Times New Roman" w:hAnsi="Times New Roman"/>
          <w:sz w:val="24"/>
          <w:szCs w:val="24"/>
          <w:u w:val="single" w:color="000000"/>
        </w:rPr>
        <w:t>Л.И.Новикова</w:t>
      </w:r>
      <w:proofErr w:type="spellEnd"/>
      <w:r w:rsidRPr="001A3329">
        <w:rPr>
          <w:rFonts w:ascii="Times New Roman" w:hAnsi="Times New Roman"/>
          <w:sz w:val="24"/>
          <w:szCs w:val="24"/>
        </w:rPr>
        <w:t xml:space="preserve"> </w:t>
      </w:r>
    </w:p>
    <w:p w:rsidR="001A3329" w:rsidRPr="001A3329" w:rsidRDefault="001A3329" w:rsidP="001A3329">
      <w:pPr>
        <w:spacing w:after="0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 </w:t>
      </w:r>
    </w:p>
    <w:p w:rsidR="001A3329" w:rsidRPr="001A3329" w:rsidRDefault="001A3329" w:rsidP="001A3329">
      <w:pPr>
        <w:spacing w:after="1" w:line="243" w:lineRule="auto"/>
        <w:ind w:left="115" w:firstLine="562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1A3329" w:rsidRPr="001A3329" w:rsidRDefault="001A3329" w:rsidP="001A3329">
      <w:pPr>
        <w:spacing w:after="32"/>
        <w:ind w:right="121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>В центре программы воспитания муниципального бюджетного общеобразовательного учреждения «</w:t>
      </w:r>
      <w:proofErr w:type="spellStart"/>
      <w:r w:rsidRPr="001A3329">
        <w:rPr>
          <w:rFonts w:ascii="Times New Roman" w:hAnsi="Times New Roman"/>
          <w:sz w:val="24"/>
          <w:szCs w:val="24"/>
        </w:rPr>
        <w:t>Дросковская</w:t>
      </w:r>
      <w:proofErr w:type="spellEnd"/>
      <w:r w:rsidRPr="001A3329">
        <w:rPr>
          <w:rFonts w:ascii="Times New Roman" w:hAnsi="Times New Roman"/>
          <w:sz w:val="24"/>
          <w:szCs w:val="24"/>
        </w:rPr>
        <w:t xml:space="preserve"> средняя общеобразовательная школа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Федеральном государственном образовательном стандарте:  </w:t>
      </w:r>
    </w:p>
    <w:p w:rsidR="001A3329" w:rsidRPr="001A3329" w:rsidRDefault="001A3329" w:rsidP="001A3329">
      <w:pPr>
        <w:numPr>
          <w:ilvl w:val="0"/>
          <w:numId w:val="30"/>
        </w:numPr>
        <w:spacing w:after="4" w:line="249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формирование у обучающихся основ российской идентичности;  </w:t>
      </w:r>
    </w:p>
    <w:p w:rsidR="001A3329" w:rsidRPr="001A3329" w:rsidRDefault="001A3329" w:rsidP="001A3329">
      <w:pPr>
        <w:numPr>
          <w:ilvl w:val="0"/>
          <w:numId w:val="30"/>
        </w:numPr>
        <w:spacing w:after="4" w:line="249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готовность обучающихся к саморазвитию;  </w:t>
      </w:r>
    </w:p>
    <w:p w:rsidR="001A3329" w:rsidRPr="001A3329" w:rsidRDefault="001A3329" w:rsidP="001A3329">
      <w:pPr>
        <w:numPr>
          <w:ilvl w:val="0"/>
          <w:numId w:val="30"/>
        </w:numPr>
        <w:spacing w:after="4" w:line="249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мотивацию к познанию и обучению;  </w:t>
      </w:r>
    </w:p>
    <w:p w:rsidR="001A3329" w:rsidRPr="001A3329" w:rsidRDefault="001A3329" w:rsidP="001A3329">
      <w:pPr>
        <w:numPr>
          <w:ilvl w:val="0"/>
          <w:numId w:val="30"/>
        </w:numPr>
        <w:spacing w:after="4" w:line="249" w:lineRule="auto"/>
        <w:ind w:right="10" w:hanging="360"/>
        <w:jc w:val="both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>ценностные установки и социаль</w:t>
      </w:r>
      <w:r>
        <w:rPr>
          <w:rFonts w:ascii="Times New Roman" w:hAnsi="Times New Roman"/>
          <w:sz w:val="24"/>
          <w:szCs w:val="24"/>
        </w:rPr>
        <w:t xml:space="preserve">но-значимые качества личности; </w:t>
      </w:r>
      <w:r w:rsidRPr="001A3329">
        <w:rPr>
          <w:rFonts w:ascii="Times New Roman" w:hAnsi="Times New Roman"/>
          <w:sz w:val="24"/>
          <w:szCs w:val="24"/>
        </w:rPr>
        <w:t xml:space="preserve">активное участие в социально-значимой деятельности. </w:t>
      </w:r>
    </w:p>
    <w:p w:rsidR="001A3329" w:rsidRPr="001A3329" w:rsidRDefault="001A3329" w:rsidP="001A3329">
      <w:pPr>
        <w:ind w:left="687" w:right="10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Данная программа воспитания показывает систему работы с детьми в школе. </w:t>
      </w:r>
    </w:p>
    <w:p w:rsidR="001A3329" w:rsidRPr="001A3329" w:rsidRDefault="001A3329" w:rsidP="001A3329">
      <w:pPr>
        <w:spacing w:after="0"/>
        <w:rPr>
          <w:rFonts w:ascii="Times New Roman" w:hAnsi="Times New Roman"/>
          <w:sz w:val="24"/>
          <w:szCs w:val="24"/>
        </w:rPr>
      </w:pPr>
      <w:r w:rsidRPr="001A3329">
        <w:rPr>
          <w:rFonts w:ascii="Times New Roman" w:hAnsi="Times New Roman"/>
          <w:sz w:val="24"/>
          <w:szCs w:val="24"/>
        </w:rPr>
        <w:t xml:space="preserve"> </w:t>
      </w:r>
    </w:p>
    <w:p w:rsidR="000618FB" w:rsidRPr="001A3329" w:rsidRDefault="000618FB" w:rsidP="003A6F6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Pr="001A3329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618FB" w:rsidRPr="003A6F63" w:rsidRDefault="000618FB" w:rsidP="003A6F63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 ОСОБЕННОСТИ ОРГАНИЗУЕМОГО В ШКОЛЕ</w:t>
      </w:r>
    </w:p>
    <w:p w:rsidR="000618FB" w:rsidRDefault="000618FB" w:rsidP="003A6F63">
      <w:pPr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ТЕЛЬНОГО ПРОЦЕССА</w:t>
      </w:r>
    </w:p>
    <w:p w:rsidR="001A3329" w:rsidRPr="003A6F63" w:rsidRDefault="001A3329" w:rsidP="003A6F63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854B9C" w:rsidP="003A6F63">
      <w:pPr>
        <w:spacing w:after="0" w:line="240" w:lineRule="auto"/>
        <w:ind w:firstLine="800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МБОУ «Грачевская основная общеобразовательная</w:t>
      </w:r>
      <w:r w:rsidR="000618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618FB">
        <w:rPr>
          <w:rFonts w:ascii="Times New Roman" w:hAnsi="Times New Roman"/>
          <w:color w:val="000000"/>
          <w:sz w:val="24"/>
          <w:szCs w:val="24"/>
          <w:lang w:eastAsia="ru-RU"/>
        </w:rPr>
        <w:t>школа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является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й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щеобразовательной школой, численность обучающихся на 1 </w:t>
      </w:r>
      <w:r w:rsidR="00542D44">
        <w:rPr>
          <w:rFonts w:ascii="Times New Roman" w:hAnsi="Times New Roman"/>
          <w:color w:val="000000"/>
          <w:sz w:val="24"/>
          <w:szCs w:val="24"/>
          <w:lang w:eastAsia="ru-RU"/>
        </w:rPr>
        <w:t>сентября 2021</w:t>
      </w:r>
      <w:r w:rsidR="00B12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составляет 26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овек, численность</w:t>
      </w:r>
      <w:r w:rsidR="000618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дагогического коллек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 – 11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ек. Обучение ведётся с 1 по 9 класс по двум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ровням образования: начальное общее образование, основное общее образ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ание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618FB" w:rsidRPr="00E46A37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>   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854B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коле есть </w:t>
      </w:r>
      <w:r w:rsidR="00854B9C">
        <w:rPr>
          <w:rFonts w:ascii="inherit" w:hAnsi="inherit"/>
          <w:color w:val="000000"/>
          <w:sz w:val="24"/>
          <w:szCs w:val="24"/>
          <w:lang w:eastAsia="ru-RU"/>
        </w:rPr>
        <w:t>общественный инспектор, психолог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, </w:t>
      </w:r>
      <w:r w:rsidR="00854B9C">
        <w:rPr>
          <w:rFonts w:ascii="Times New Roman" w:hAnsi="Times New Roman"/>
          <w:color w:val="000000"/>
          <w:sz w:val="24"/>
          <w:szCs w:val="24"/>
          <w:lang w:eastAsia="ru-RU"/>
        </w:rPr>
        <w:t>дефектолог, логопед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. </w:t>
      </w:r>
    </w:p>
    <w:p w:rsidR="000618FB" w:rsidRPr="003A6F63" w:rsidRDefault="00854B9C" w:rsidP="003A6F63">
      <w:pPr>
        <w:spacing w:after="0" w:line="240" w:lineRule="auto"/>
        <w:ind w:firstLine="256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inherit" w:hAnsi="inherit"/>
          <w:color w:val="000000"/>
          <w:sz w:val="24"/>
          <w:szCs w:val="24"/>
          <w:lang w:eastAsia="ru-RU"/>
        </w:rPr>
        <w:t xml:space="preserve">Социокультурная среда </w:t>
      </w:r>
      <w:proofErr w:type="gramStart"/>
      <w:r>
        <w:rPr>
          <w:rFonts w:ascii="inherit" w:hAnsi="inherit"/>
          <w:color w:val="000000"/>
          <w:sz w:val="24"/>
          <w:szCs w:val="24"/>
          <w:lang w:eastAsia="ru-RU"/>
        </w:rPr>
        <w:t>деревни</w:t>
      </w:r>
      <w:r w:rsidR="000618FB"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 традиционна</w:t>
      </w:r>
      <w:proofErr w:type="gramEnd"/>
      <w:r w:rsidR="009F474F" w:rsidRPr="009F474F">
        <w:rPr>
          <w:color w:val="000000"/>
          <w:sz w:val="24"/>
          <w:szCs w:val="24"/>
          <w:lang w:eastAsia="ru-RU"/>
        </w:rPr>
        <w:t xml:space="preserve"> </w:t>
      </w:r>
      <w:r w:rsidR="000618FB" w:rsidRPr="003A6F63">
        <w:rPr>
          <w:rFonts w:ascii="inherit" w:hAnsi="inherit"/>
          <w:color w:val="000000"/>
          <w:sz w:val="24"/>
          <w:szCs w:val="24"/>
          <w:lang w:eastAsia="ru-RU"/>
        </w:rPr>
        <w:t>,  сохраняется внутреннее духовное богатство, бережное отношение к Родине и природе. Сельская природная среда естественна и приближена к людям. Наш  школьник воспринимает природу как естественную среду собственного обитания.</w:t>
      </w:r>
    </w:p>
    <w:p w:rsidR="000618FB" w:rsidRPr="003A6F63" w:rsidRDefault="000618FB" w:rsidP="003A6F63">
      <w:pPr>
        <w:spacing w:after="0" w:line="240" w:lineRule="auto"/>
        <w:ind w:firstLine="25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> Сельская школа, объединяя интеллигенцию, является не только образовательным, но и культурным центром села.</w:t>
      </w:r>
    </w:p>
    <w:p w:rsidR="000618FB" w:rsidRPr="003A6F63" w:rsidRDefault="000618FB" w:rsidP="003A6F63">
      <w:pPr>
        <w:spacing w:after="0" w:line="240" w:lineRule="auto"/>
        <w:ind w:firstLine="25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</w:t>
      </w:r>
      <w:r>
        <w:rPr>
          <w:rFonts w:ascii="inherit" w:hAnsi="inherit"/>
          <w:color w:val="000000"/>
          <w:sz w:val="24"/>
          <w:szCs w:val="24"/>
          <w:lang w:eastAsia="ru-RU"/>
        </w:rPr>
        <w:t xml:space="preserve">, </w:t>
      </w:r>
      <w:r>
        <w:rPr>
          <w:rFonts w:ascii="inherit" w:hAnsi="inherit"/>
          <w:color w:val="000000"/>
          <w:sz w:val="24"/>
          <w:szCs w:val="24"/>
          <w:lang w:eastAsia="ru-RU"/>
        </w:rPr>
        <w:lastRenderedPageBreak/>
        <w:t xml:space="preserve">взаимопомощь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ногие 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>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что  способствуют установлению доброжелательных и доверительных отношений между педагогами,  школьниками и их родителями.</w:t>
      </w:r>
    </w:p>
    <w:p w:rsidR="000618FB" w:rsidRPr="003A6F63" w:rsidRDefault="000618FB" w:rsidP="003A6F63">
      <w:pPr>
        <w:spacing w:after="0" w:line="240" w:lineRule="auto"/>
        <w:ind w:firstLine="25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школьном</w:t>
      </w:r>
      <w:r w:rsidRPr="003A6F63">
        <w:rPr>
          <w:rFonts w:ascii="inherit" w:hAnsi="inherit"/>
          <w:color w:val="000000"/>
          <w:sz w:val="24"/>
          <w:szCs w:val="24"/>
          <w:lang w:eastAsia="ru-RU"/>
        </w:rPr>
        <w:t xml:space="preserve">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   Таким образом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 создавая  условия для  ребенка по выбору форм, способов самореализации на основе освоения общечеловеческих ценностей,  учитыва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 особенности базовой </w:t>
      </w:r>
      <w:r w:rsidRPr="003A6F6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колы.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 </w:t>
      </w:r>
      <w:r w:rsidR="00854B9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  В школ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звито школьное самоуправление.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    Процесс воспитания  основывается на следующих принципах взаимодействия педагогов и школьников: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- ориентир на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здание  психологическ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реализация процесса воспитания главным образом через создание в школе детско-взрослых общностей, которые  объединяют детей и педагогов содержательными событиями,  позитивными эмоциями и доверительными отношениями друг к другу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организация основных совместных дел школьников и педагогов как предмета совместной заботы и взрослых, и детей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системность, целесообразность и не</w:t>
      </w:r>
      <w:r w:rsidR="009F47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шаблонность воспитания как условия его эффективности.</w:t>
      </w:r>
    </w:p>
    <w:p w:rsidR="000618FB" w:rsidRPr="003A6F63" w:rsidRDefault="000618FB" w:rsidP="003A6F63">
      <w:pPr>
        <w:spacing w:after="0" w:line="240" w:lineRule="auto"/>
        <w:ind w:firstLine="72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традициями воспитания в образовательной организации являются следующие: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 ключевые общешкольные дела, через которые осуществляется интеграция воспитательных усилий педагогов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 коллективная разработка, коллективное планирование, коллективное проведение и коллективный анализ  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ориентирование педагогов школы на формирование коллективов в рамках шк</w:t>
      </w:r>
      <w:r w:rsidR="00E5484D">
        <w:rPr>
          <w:rFonts w:ascii="Times New Roman" w:hAnsi="Times New Roman"/>
          <w:color w:val="000000"/>
          <w:sz w:val="24"/>
          <w:szCs w:val="24"/>
          <w:lang w:eastAsia="ru-RU"/>
        </w:rPr>
        <w:t>ольных классов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ных детских объединений, на установление в них доброжелательных и товарищеских взаимоотношений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- явление ключевой фигурой воспитания в школе  классного руководителя, реализующего по отношению к детям защитную, личностно развивающую, организационную, посредническую  функции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 ЦЕЛЬ И ЗАДАЧИ ВОСПИТАНИЯ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временный национальный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деал личности,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оспитани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в школе – личностное развитие школьников, проявляющееся: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1) 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нкретизация общей цели воспитания применительно к возрастным особенностям школьников позволяет выделить в ней следующие целевые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риоритеты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соответствующие трем уровням общего образования: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В воспитании детей младшего школьного возраста (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ровень начального общего образовани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) таким целевым приоритетом является создание благоприятных условий для усвоения школьниками социально значимых знаний – знаний основных </w:t>
      </w:r>
      <w:r w:rsidRPr="003A6F63">
        <w:rPr>
          <w:rFonts w:ascii="Times New Roman" w:hAnsi="Times New Roman"/>
          <w:color w:val="00000A"/>
          <w:sz w:val="24"/>
          <w:szCs w:val="24"/>
          <w:lang w:eastAsia="ru-RU"/>
        </w:rPr>
        <w:t>норм и традиций того общества, в котором они живут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 наиболее важным из них относятся следующие:  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знать и любить свою Родину – свой родной дом, двор, улицу, город, село, свою страну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 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оявлять миролюбие — не затевать конфликтов и стремиться решать спорные вопросы, не прибегая к силе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тремиться узнавать что-то новое, проявлять любознательность, ценить знания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вежливым и опрятным, скромным и приветливым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облюдать правила личной гигиены, режим дня, вести здоровый образ жизни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этом  людям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 </w:t>
      </w:r>
    </w:p>
    <w:p w:rsidR="000618FB" w:rsidRPr="003A6F63" w:rsidRDefault="000618FB" w:rsidP="003A6F63">
      <w:pPr>
        <w:spacing w:after="0" w:line="240" w:lineRule="auto"/>
        <w:ind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В воспитании детей подросткового возраста (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уровень основного общего образовани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семье как главной опоре в жизни человека и источнику его счастья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заимоподдерживающи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шения, дающие человеку радость общения и позволяющие избегать чувства одиночества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 самим себе как хозяевам своей судьбы, самоопределяющимся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ующим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ичностям, отвечающим за свое собственное будущее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деление в общей цели воспитания целевых приоритетов, связанных с возрастными особенностями воспитанников,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е означает игнорирования других составляющих общей цели воспитания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остижению поставленной цели воспитания школьников  способствует решение следующих основных 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задач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влекать школьников в объединения, работающие по школьным программам внеурочной деятельности, реализовывать их воспитательные возможности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ов</w:t>
      </w:r>
      <w:r w:rsidR="000D4B2E">
        <w:rPr>
          <w:rFonts w:ascii="Times New Roman" w:hAnsi="Times New Roman"/>
          <w:color w:val="000000"/>
          <w:sz w:val="24"/>
          <w:szCs w:val="24"/>
          <w:lang w:eastAsia="ru-RU"/>
        </w:rPr>
        <w:t>ывать для школьников экскурсии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реализовывать их воспитательный потенциал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right="28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овыва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ую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у со школьниками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рганизовать работу школьных медиа, реализовывать их воспитательный потенциал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звивать предметно-эстетическую среду школы и реализовывать ее воспитательные возможности;</w:t>
      </w:r>
    </w:p>
    <w:p w:rsidR="000618FB" w:rsidRPr="003A6F63" w:rsidRDefault="000618FB" w:rsidP="003A6F63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ВИДЫ, ФОРМЫ И СОДЕРЖАНИЕ ДЕЯТЕЛЬНОСТИ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1. Модуль «Ключевые общешкольные дела»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ля этого в Школе используются следующие формы работы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внешкольном уровне:</w:t>
      </w:r>
    </w:p>
    <w:p w:rsidR="000618FB" w:rsidRPr="003A6F63" w:rsidRDefault="000618FB" w:rsidP="003A6F63">
      <w:pPr>
        <w:numPr>
          <w:ilvl w:val="0"/>
          <w:numId w:val="2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патриотическая акция «Бессмер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ый полк» -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ие жителей п.г.т Покровское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ртретами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теранов Великой Отечественной войны проходит ежегодно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экологическая акция «Бумажный бум» (в сборе макулатуры активно участвуют не только родители д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, но и дедушки, бабушки;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0"/>
          <w:szCs w:val="20"/>
          <w:lang w:eastAsia="ru-RU"/>
        </w:rPr>
        <w:t>-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кция «Письмо солдат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.</w:t>
      </w:r>
    </w:p>
    <w:p w:rsidR="000618FB" w:rsidRPr="003A6F63" w:rsidRDefault="000618FB" w:rsidP="00DD5046">
      <w:pPr>
        <w:spacing w:before="30" w:after="3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общешкольные родительские и ученические собрания, которые проводятся регулярно, в их рамках  обсуждаются насущные проблемы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ся с представителями юридических органов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ДН и ЗП, ПДН);</w:t>
      </w:r>
    </w:p>
    <w:p w:rsidR="000618FB" w:rsidRPr="003A6F63" w:rsidRDefault="000618FB" w:rsidP="003A6F63">
      <w:pPr>
        <w:numPr>
          <w:ilvl w:val="0"/>
          <w:numId w:val="4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одимые для жителей поселка и организуемые совместно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спортивно-оздоровительная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</w:t>
      </w:r>
      <w:r w:rsidR="000B498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еселые старты» и т.п. с участием родителей в командах;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3A6F6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осугово-развлекательная деятельность:</w:t>
      </w:r>
      <w:r w:rsidRPr="003A6F63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здники, концерты, конкурсные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D86517">
        <w:rPr>
          <w:rFonts w:ascii="Times New Roman" w:hAnsi="Times New Roman"/>
          <w:color w:val="000000"/>
          <w:sz w:val="24"/>
          <w:szCs w:val="24"/>
          <w:lang w:eastAsia="ru-RU"/>
        </w:rPr>
        <w:t>граммы  ко</w:t>
      </w:r>
      <w:proofErr w:type="gramEnd"/>
      <w:r w:rsidR="00D8651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ню матери, 8 Марта.</w:t>
      </w:r>
    </w:p>
    <w:p w:rsidR="000618FB" w:rsidRPr="003A6F63" w:rsidRDefault="00D86517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концерты 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 вокальными, танцевальными выступ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ми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школьников  в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ень защиты ребенка, на Масленицу, 8 Марта, 9 Мая и др.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школьном уровне:</w:t>
      </w:r>
    </w:p>
    <w:p w:rsidR="000618FB" w:rsidRPr="003A6F63" w:rsidRDefault="000618FB" w:rsidP="003A6F63">
      <w:pPr>
        <w:numPr>
          <w:ilvl w:val="0"/>
          <w:numId w:val="5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имыми для детей и педагогов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знаменательными датами и в которых участвуют все классы школы: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День Учителя (поздравление учителей, концертная програ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ма, подготовленная обучающимися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мая в актовом зале при полном составе учеников и учителей Школы);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аздники, концерты, конкурсные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граммы  в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овогодние праздники, Осенние праздники, День матери, 8 Марта, День защитника Отечества, День Победы, , «Первый звонок», «Последний звонок»  и др.;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:rsidR="000618FB" w:rsidRPr="003A6F63" w:rsidRDefault="000618FB" w:rsidP="003A6F63">
      <w:pPr>
        <w:spacing w:after="0" w:line="240" w:lineRule="auto"/>
        <w:ind w:left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numPr>
          <w:ilvl w:val="0"/>
          <w:numId w:val="6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0618FB" w:rsidRPr="003A6F63" w:rsidRDefault="000618FB" w:rsidP="003A6F63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рием в пионеры»;</w:t>
      </w:r>
    </w:p>
    <w:p w:rsidR="000618FB" w:rsidRPr="003A6F63" w:rsidRDefault="000618FB" w:rsidP="003A6F63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ервый звонок»;</w:t>
      </w:r>
    </w:p>
    <w:p w:rsidR="000618FB" w:rsidRPr="003A6F63" w:rsidRDefault="000618FB" w:rsidP="003A6F63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«Последний звонок».</w:t>
      </w:r>
    </w:p>
    <w:p w:rsidR="000618FB" w:rsidRPr="003A6F63" w:rsidRDefault="000618FB" w:rsidP="003A6F63">
      <w:pPr>
        <w:numPr>
          <w:ilvl w:val="0"/>
          <w:numId w:val="7"/>
        </w:numPr>
        <w:spacing w:before="30" w:after="30" w:line="240" w:lineRule="auto"/>
        <w:ind w:left="0" w:firstLine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0618FB" w:rsidRPr="003A6F63" w:rsidRDefault="000618FB" w:rsidP="003A6F63">
      <w:pPr>
        <w:spacing w:after="0" w:line="240" w:lineRule="auto"/>
        <w:ind w:left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еженедельные общешкольные линейки (по понедельникам) с вручением грамот и благодарностей;</w:t>
      </w:r>
    </w:p>
    <w:p w:rsidR="000618FB" w:rsidRPr="003A6F63" w:rsidRDefault="000618FB" w:rsidP="003A6F63">
      <w:pPr>
        <w:spacing w:after="0" w:line="240" w:lineRule="auto"/>
        <w:ind w:left="710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награждение на торжественной линейке «Последний звонок» по итогам учебного года Похвальными листами и грамотами обучающихс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618FB" w:rsidRPr="003A6F63" w:rsidRDefault="000618FB" w:rsidP="003A6F63">
      <w:pPr>
        <w:spacing w:after="0" w:line="240" w:lineRule="auto"/>
        <w:ind w:left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numPr>
          <w:ilvl w:val="0"/>
          <w:numId w:val="8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бор и делегирование представителей классов в общешкольные советы дел, ответственных за подготовку общешкольных ключевых дел;  </w:t>
      </w:r>
    </w:p>
    <w:p w:rsidR="000618FB" w:rsidRPr="003A6F63" w:rsidRDefault="000618FB" w:rsidP="003A6F63">
      <w:pPr>
        <w:numPr>
          <w:ilvl w:val="0"/>
          <w:numId w:val="8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 школьных классов в реализации общешкольных ключевых дел;</w:t>
      </w:r>
    </w:p>
    <w:p w:rsidR="000618FB" w:rsidRPr="003A6F63" w:rsidRDefault="000618FB" w:rsidP="003A6F63">
      <w:pPr>
        <w:numPr>
          <w:ilvl w:val="0"/>
          <w:numId w:val="8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0618FB" w:rsidRPr="003A6F63" w:rsidRDefault="000618FB" w:rsidP="003A6F63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numPr>
          <w:ilvl w:val="0"/>
          <w:numId w:val="9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влечение по возможности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0618FB" w:rsidRPr="003A6F63" w:rsidRDefault="000618FB" w:rsidP="003A6F63">
      <w:pPr>
        <w:numPr>
          <w:ilvl w:val="0"/>
          <w:numId w:val="9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618FB" w:rsidRPr="003A6F63" w:rsidRDefault="000618FB" w:rsidP="003A6F63">
      <w:pPr>
        <w:numPr>
          <w:ilvl w:val="0"/>
          <w:numId w:val="9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618FB" w:rsidRPr="003A6F63" w:rsidRDefault="000618FB" w:rsidP="003A6F63">
      <w:pPr>
        <w:numPr>
          <w:ilvl w:val="0"/>
          <w:numId w:val="9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2. Модуль «Классное руководство»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боту с учителями, преподающими в данном классе; работу с родителями учащихся или их законными представителями.</w:t>
      </w:r>
    </w:p>
    <w:p w:rsidR="000618FB" w:rsidRPr="003A6F63" w:rsidRDefault="000618FB" w:rsidP="003A6F63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классным коллективом:</w:t>
      </w:r>
    </w:p>
    <w:p w:rsidR="000618FB" w:rsidRPr="003A6F63" w:rsidRDefault="000618FB" w:rsidP="003A6F63">
      <w:pPr>
        <w:numPr>
          <w:ilvl w:val="0"/>
          <w:numId w:val="1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0618FB" w:rsidRPr="003A6F63" w:rsidRDefault="000618FB" w:rsidP="003A6F63">
      <w:pPr>
        <w:numPr>
          <w:ilvl w:val="0"/>
          <w:numId w:val="1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0618FB" w:rsidRPr="003A6F63" w:rsidRDefault="000618FB" w:rsidP="003A6F63">
      <w:pPr>
        <w:numPr>
          <w:ilvl w:val="0"/>
          <w:numId w:val="1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0618FB" w:rsidRPr="003A6F63" w:rsidRDefault="000618FB" w:rsidP="003A6F63">
      <w:pPr>
        <w:numPr>
          <w:ilvl w:val="0"/>
          <w:numId w:val="1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лочение коллектива класса через: игры и тренинги на сплочени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мандообразовани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днодневные  походы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микрогруппами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здравления, сюрпризы, творческие подарки и розыгрыши;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0618FB" w:rsidRPr="003A6F63" w:rsidRDefault="000618FB" w:rsidP="003A6F63">
      <w:pPr>
        <w:numPr>
          <w:ilvl w:val="0"/>
          <w:numId w:val="11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0618FB" w:rsidRPr="003A6F63" w:rsidRDefault="000618FB" w:rsidP="003A6F63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Индивидуальная работа с учащимися:</w:t>
      </w:r>
    </w:p>
    <w:p w:rsidR="000618FB" w:rsidRPr="003A6F63" w:rsidRDefault="000618FB" w:rsidP="003A6F63">
      <w:pPr>
        <w:numPr>
          <w:ilvl w:val="0"/>
          <w:numId w:val="12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</w:t>
      </w:r>
    </w:p>
    <w:p w:rsidR="000618FB" w:rsidRPr="003A6F63" w:rsidRDefault="000618FB" w:rsidP="003A6F63">
      <w:pPr>
        <w:numPr>
          <w:ilvl w:val="0"/>
          <w:numId w:val="12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0618FB" w:rsidRPr="003A6F63" w:rsidRDefault="000618FB" w:rsidP="003A6F63">
      <w:pPr>
        <w:numPr>
          <w:ilvl w:val="0"/>
          <w:numId w:val="13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0618FB" w:rsidRPr="003A6F63" w:rsidRDefault="000618FB" w:rsidP="003A6F63">
      <w:pPr>
        <w:numPr>
          <w:ilvl w:val="0"/>
          <w:numId w:val="13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0618FB" w:rsidRPr="003A6F63" w:rsidRDefault="000618FB" w:rsidP="003A6F63">
      <w:pPr>
        <w:spacing w:after="0" w:line="240" w:lineRule="auto"/>
        <w:ind w:left="568" w:right="17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учителями, преподающими в классе:</w:t>
      </w:r>
    </w:p>
    <w:p w:rsidR="000618FB" w:rsidRPr="003A6F63" w:rsidRDefault="000618FB" w:rsidP="003A6F63">
      <w:pPr>
        <w:numPr>
          <w:ilvl w:val="0"/>
          <w:numId w:val="14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618FB" w:rsidRPr="003A6F63" w:rsidRDefault="000618FB" w:rsidP="003A6F63">
      <w:pPr>
        <w:numPr>
          <w:ilvl w:val="0"/>
          <w:numId w:val="14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618FB" w:rsidRPr="003A6F63" w:rsidRDefault="000618FB" w:rsidP="003A6F63">
      <w:pPr>
        <w:numPr>
          <w:ilvl w:val="0"/>
          <w:numId w:val="14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лечение учителей к участию во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0618FB" w:rsidRPr="003A6F63" w:rsidRDefault="000618FB" w:rsidP="003A6F63">
      <w:pPr>
        <w:numPr>
          <w:ilvl w:val="0"/>
          <w:numId w:val="14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618FB" w:rsidRPr="003A6F63" w:rsidRDefault="000618FB" w:rsidP="003A6F63">
      <w:pPr>
        <w:spacing w:after="0" w:line="240" w:lineRule="auto"/>
        <w:ind w:left="568" w:right="176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абота с родителями учащихся или их законными представителями: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гулярное информирование родителей о школьных успехах и проблемах их детей, о жизни класса в целом;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членов семей школьников к организации и проведению дел класса;</w:t>
      </w:r>
    </w:p>
    <w:p w:rsidR="000618FB" w:rsidRPr="003A6F63" w:rsidRDefault="000618FB" w:rsidP="003A6F63">
      <w:pPr>
        <w:numPr>
          <w:ilvl w:val="0"/>
          <w:numId w:val="15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одуль 3.3. «Курсы внеурочной деятельности»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на занятиях школьных курсов внеурочной деятельности осуществляется преимущественно через: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реализоваться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формирование в кружках, секциях, клубах, студиях и т.п. детско-взрослых общностей,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оощрение педагогами детских инициатив и детского самоуправления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:rsidR="000618FB" w:rsidRPr="00E878EF" w:rsidRDefault="00E878EF" w:rsidP="00E878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бщеинтеллектуальная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618FB"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еятельность</w:t>
      </w:r>
      <w:proofErr w:type="gramEnd"/>
      <w:r w:rsidR="000618FB"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урсы внеуроч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и </w:t>
      </w:r>
      <w:r w:rsidRPr="00E878EF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>Юный информатик</w:t>
      </w:r>
      <w:r w:rsidR="000618FB" w:rsidRPr="00E878EF">
        <w:rPr>
          <w:rFonts w:ascii="Times New Roman" w:hAnsi="Times New Roman"/>
          <w:color w:val="000000"/>
          <w:sz w:val="24"/>
          <w:szCs w:val="24"/>
          <w:lang w:eastAsia="ru-RU"/>
        </w:rPr>
        <w:t>», «Основы духовно-нравственной культуры народов России», «</w:t>
      </w:r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 xml:space="preserve">Занимательный русский </w:t>
      </w:r>
      <w:proofErr w:type="spellStart"/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>язык</w:t>
      </w:r>
      <w:proofErr w:type="gramStart"/>
      <w:r w:rsidR="000618FB" w:rsidRPr="00E878EF">
        <w:rPr>
          <w:rFonts w:ascii="Times New Roman" w:hAnsi="Times New Roman"/>
          <w:color w:val="000000"/>
          <w:sz w:val="24"/>
          <w:szCs w:val="24"/>
          <w:lang w:eastAsia="ru-RU"/>
        </w:rPr>
        <w:t>»,.</w:t>
      </w:r>
      <w:proofErr w:type="gramEnd"/>
      <w:r w:rsidR="000618FB">
        <w:rPr>
          <w:rFonts w:ascii="Times New Roman" w:hAnsi="Times New Roman"/>
          <w:color w:val="000000"/>
          <w:sz w:val="24"/>
          <w:szCs w:val="24"/>
          <w:lang w:eastAsia="ru-RU"/>
        </w:rPr>
        <w:t>Внеурочные</w:t>
      </w:r>
      <w:proofErr w:type="spellEnd"/>
      <w:r w:rsidR="000618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ятия </w:t>
      </w:r>
      <w:r w:rsidR="000618FB"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 проблемам нашего общества, формирующие их гуманистическое мировоззрение и научную картину мира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Спортивно-оздоровительная деятельность.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урсы в</w:t>
      </w:r>
      <w:r w:rsidR="006662F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урочной деятельности </w:t>
      </w:r>
      <w:r w:rsidR="006662FB" w:rsidRPr="006662FB">
        <w:rPr>
          <w:rFonts w:ascii="Times New Roman" w:eastAsia="Times New Roman" w:hAnsi="Times New Roman"/>
          <w:sz w:val="24"/>
          <w:szCs w:val="24"/>
          <w:lang w:eastAsia="ru-RU"/>
        </w:rPr>
        <w:t>«Народные игры»</w:t>
      </w:r>
      <w:r w:rsidRPr="006662F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662FB" w:rsidRPr="006662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62FB" w:rsidRPr="00ED2D61">
        <w:rPr>
          <w:rFonts w:ascii="Times New Roman" w:eastAsia="Times New Roman" w:hAnsi="Times New Roman"/>
          <w:sz w:val="24"/>
          <w:szCs w:val="24"/>
          <w:lang w:eastAsia="ru-RU"/>
        </w:rPr>
        <w:t>«Весёлый мяч»</w:t>
      </w:r>
      <w:r w:rsidR="006662F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E878EF" w:rsidRPr="00ED2D61" w:rsidRDefault="00E878EF" w:rsidP="00E878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8E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екультурное</w:t>
      </w: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618FB"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деятельность.</w:t>
      </w:r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Волшебный узелок</w:t>
      </w:r>
      <w:r w:rsidRPr="00ED2D6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878EF" w:rsidRPr="003A6F63" w:rsidRDefault="00E878EF" w:rsidP="00E878EF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Декоративное цветоводство</w:t>
      </w:r>
      <w:r w:rsidRPr="00ED2D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618FB"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ED2D61">
        <w:rPr>
          <w:rFonts w:ascii="Times New Roman" w:eastAsia="Times New Roman" w:hAnsi="Times New Roman"/>
          <w:sz w:val="24"/>
          <w:szCs w:val="24"/>
          <w:lang w:eastAsia="ru-RU"/>
        </w:rPr>
        <w:t>Занимательная</w:t>
      </w:r>
      <w:proofErr w:type="gramEnd"/>
      <w:r w:rsidRPr="00ED2D61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ма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,</w:t>
      </w:r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Ж.</w:t>
      </w:r>
      <w:r w:rsidRPr="00E878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D2D61">
        <w:rPr>
          <w:rFonts w:ascii="Times New Roman" w:eastAsia="Times New Roman" w:hAnsi="Times New Roman"/>
          <w:sz w:val="24"/>
          <w:szCs w:val="24"/>
          <w:lang w:eastAsia="ru-RU"/>
        </w:rPr>
        <w:t>ОДН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Р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4. Модуль «Школьный урок»</w:t>
      </w:r>
    </w:p>
    <w:p w:rsidR="000618FB" w:rsidRPr="003A6F63" w:rsidRDefault="000618FB" w:rsidP="003A6F63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школьными педагогами воспитательного потенциала урока предполагает следующее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 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 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0618FB" w:rsidRPr="003A6F63" w:rsidRDefault="000618FB" w:rsidP="003A6F63">
      <w:pPr>
        <w:numPr>
          <w:ilvl w:val="0"/>
          <w:numId w:val="1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5. Модуль «Самоуправление»</w:t>
      </w:r>
    </w:p>
    <w:p w:rsidR="000618FB" w:rsidRPr="003A6F63" w:rsidRDefault="000618FB" w:rsidP="003A6F63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0618FB" w:rsidRPr="003A6F63" w:rsidRDefault="000618FB" w:rsidP="003A6F63">
      <w:pPr>
        <w:spacing w:after="0" w:line="240" w:lineRule="auto"/>
        <w:ind w:right="-2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етское самоуправление в школе осуществляется следующим образом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школы:</w:t>
      </w:r>
    </w:p>
    <w:p w:rsidR="000618FB" w:rsidRPr="003A6F63" w:rsidRDefault="000618FB" w:rsidP="003A6F63">
      <w:pPr>
        <w:numPr>
          <w:ilvl w:val="0"/>
          <w:numId w:val="17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деятельность выборного Совета обуч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="00036D76">
        <w:rPr>
          <w:rFonts w:ascii="Times New Roman" w:hAnsi="Times New Roman"/>
          <w:color w:val="000000"/>
          <w:sz w:val="24"/>
          <w:szCs w:val="24"/>
          <w:lang w:eastAsia="ru-RU"/>
        </w:rPr>
        <w:t>щихся школы (далее О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Ш), создаваемого для учета мнения школьников по вопросам управления образовательной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рганизацией и принятия административных решений, затрагивающих их права и законные интересы;</w:t>
      </w:r>
    </w:p>
    <w:p w:rsidR="000618FB" w:rsidRPr="003A6F63" w:rsidRDefault="000618FB" w:rsidP="003A6F63">
      <w:pPr>
        <w:numPr>
          <w:ilvl w:val="0"/>
          <w:numId w:val="17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уровне классов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:</w:t>
      </w:r>
    </w:p>
    <w:p w:rsidR="000618FB" w:rsidRPr="003A6F63" w:rsidRDefault="000618FB" w:rsidP="003A6F63">
      <w:pPr>
        <w:numPr>
          <w:ilvl w:val="0"/>
          <w:numId w:val="18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деятельность выборных по инициативе и предложениям учащихся класса лидеров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( старост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), представляющих интересы класса в общешкольных делах и призванных коорд</w:t>
      </w:r>
      <w:r w:rsidR="002F7CEC">
        <w:rPr>
          <w:rFonts w:ascii="Times New Roman" w:hAnsi="Times New Roman"/>
          <w:color w:val="000000"/>
          <w:sz w:val="24"/>
          <w:szCs w:val="24"/>
          <w:lang w:eastAsia="ru-RU"/>
        </w:rPr>
        <w:t>инировать его работу с работой О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Ш и классных руководителей;</w:t>
      </w:r>
    </w:p>
    <w:p w:rsidR="000618FB" w:rsidRPr="003A6F63" w:rsidRDefault="000618FB" w:rsidP="003A6F63">
      <w:pPr>
        <w:numPr>
          <w:ilvl w:val="0"/>
          <w:numId w:val="18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0618FB" w:rsidRPr="003A6F63" w:rsidRDefault="000618FB" w:rsidP="003A6F63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индивидуальном уровне: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numPr>
          <w:ilvl w:val="0"/>
          <w:numId w:val="19"/>
        </w:numPr>
        <w:spacing w:before="30" w:after="30" w:line="240" w:lineRule="auto"/>
        <w:ind w:left="0"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л;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через реализацию функций школьниками, отвечающими за различные направления работы в классе</w:t>
      </w: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0618FB" w:rsidRPr="003A6F63" w:rsidRDefault="000618FB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6. Модуль «Детские общественные объединения»</w:t>
      </w:r>
    </w:p>
    <w:p w:rsidR="000618FB" w:rsidRPr="003A6F63" w:rsidRDefault="000618FB" w:rsidP="003A6F63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        Действующее на базе школы детское общес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енное движение «Совет старшеклассников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» – это добровольное детско-юношеское объедин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 ,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зданное по инициативе детей и взрослых, объединившихся на основе общности интересов для реализации общих целей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школе функционирует пионерская дружина имени И.Ф Дубровинского. В мае 2016 года  она была награждена Почетной грамотой ЦК КПРФ за подписью Председателя ЦК КПРФ Г. Зюганова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0618FB" w:rsidRPr="003A6F63" w:rsidRDefault="000618FB" w:rsidP="003A6F63">
      <w:pPr>
        <w:numPr>
          <w:ilvl w:val="0"/>
          <w:numId w:val="2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</w:t>
      </w:r>
      <w:r w:rsidR="007F7D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емая школьниками пожилым </w:t>
      </w:r>
      <w:proofErr w:type="gramStart"/>
      <w:r w:rsidR="007F7DBD">
        <w:rPr>
          <w:rFonts w:ascii="Times New Roman" w:hAnsi="Times New Roman"/>
          <w:color w:val="000000"/>
          <w:sz w:val="24"/>
          <w:szCs w:val="24"/>
          <w:lang w:eastAsia="ru-RU"/>
        </w:rPr>
        <w:t>людям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;  участие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кольников в работе на прилегающей к школе территор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оказание помощи ветеранам войны, ветеранам труда, </w:t>
      </w:r>
    </w:p>
    <w:p w:rsidR="000618FB" w:rsidRPr="003A6F63" w:rsidRDefault="000618FB" w:rsidP="003A6F63">
      <w:pPr>
        <w:numPr>
          <w:ilvl w:val="0"/>
          <w:numId w:val="2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0618FB" w:rsidRPr="003A6F63" w:rsidRDefault="000618FB" w:rsidP="003A6F63">
      <w:pPr>
        <w:numPr>
          <w:ilvl w:val="0"/>
          <w:numId w:val="2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</w:t>
      </w:r>
      <w:r w:rsidR="00CA22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одятся в форме </w:t>
      </w:r>
      <w:proofErr w:type="gramStart"/>
      <w:r w:rsidR="00CA226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гр,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атрализаций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т.п.);</w:t>
      </w:r>
    </w:p>
    <w:p w:rsidR="000618FB" w:rsidRPr="003A6F63" w:rsidRDefault="000618FB" w:rsidP="003A6F63">
      <w:pPr>
        <w:numPr>
          <w:ilvl w:val="0"/>
          <w:numId w:val="20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</w:t>
      </w:r>
      <w:proofErr w:type="gram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дин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ленов детского общественного движения в волонтерском школьном движении, деятельности на благо конкретных людей и социального окружения в целом.</w:t>
      </w:r>
    </w:p>
    <w:p w:rsidR="000618FB" w:rsidRPr="003A6F63" w:rsidRDefault="00D657B2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7</w:t>
      </w:r>
      <w:r w:rsidR="000618FB"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одуль «Профориентация»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епрофессиональную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ляющие такой деятельности: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клы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 общения, направленных на  подготовку школьника к осознанному планированию и реализации своего профессионального будущего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гры:  делов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сещение дней открытых дверей в средних специальных учебных заведениях и вузах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го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нлайн-тестирования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е в работе всероссийских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ов, созданных в сети интернет;</w:t>
      </w:r>
    </w:p>
    <w:p w:rsidR="000618FB" w:rsidRPr="003A6F63" w:rsidRDefault="000618FB" w:rsidP="003A6F63">
      <w:pPr>
        <w:numPr>
          <w:ilvl w:val="0"/>
          <w:numId w:val="22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воение школьниками основ профессии в рамках  курсов внеурочной деятельности.  </w:t>
      </w:r>
    </w:p>
    <w:p w:rsidR="000618FB" w:rsidRPr="003A6F63" w:rsidRDefault="00D657B2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8</w:t>
      </w:r>
      <w:r w:rsidR="000618FB"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одуль «Организация предметно-эстетической среды»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618FB" w:rsidRPr="003A6F63" w:rsidRDefault="000618FB" w:rsidP="003A6F63">
      <w:pPr>
        <w:numPr>
          <w:ilvl w:val="0"/>
          <w:numId w:val="24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ятия;</w:t>
      </w:r>
    </w:p>
    <w:p w:rsidR="000618FB" w:rsidRPr="003A6F63" w:rsidRDefault="000618FB" w:rsidP="003A6F63">
      <w:pPr>
        <w:numPr>
          <w:ilvl w:val="0"/>
          <w:numId w:val="24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:rsidR="000618FB" w:rsidRPr="003A6F63" w:rsidRDefault="000618FB" w:rsidP="003A6F63">
      <w:pPr>
        <w:numPr>
          <w:ilvl w:val="0"/>
          <w:numId w:val="24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зеленение пришкольной территории, разбивка клумб, тенистых аллей, оборудование во дворе школы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</w:p>
    <w:p w:rsidR="000618FB" w:rsidRPr="003A6F63" w:rsidRDefault="000618FB" w:rsidP="003A6F63">
      <w:pPr>
        <w:numPr>
          <w:ilvl w:val="0"/>
          <w:numId w:val="25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618FB" w:rsidRPr="003A6F63" w:rsidRDefault="000618FB" w:rsidP="003A6F63">
      <w:pPr>
        <w:numPr>
          <w:ilvl w:val="0"/>
          <w:numId w:val="25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</w:t>
      </w:r>
    </w:p>
    <w:p w:rsidR="000618FB" w:rsidRPr="003A6F63" w:rsidRDefault="000618FB" w:rsidP="003A6F63">
      <w:pPr>
        <w:numPr>
          <w:ilvl w:val="0"/>
          <w:numId w:val="25"/>
        </w:numPr>
        <w:spacing w:before="30" w:after="30" w:line="240" w:lineRule="auto"/>
        <w:ind w:left="0"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овместная с детьми разработка, создание и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0618FB" w:rsidRPr="003A6F63" w:rsidRDefault="000618FB" w:rsidP="003A6F63">
      <w:pPr>
        <w:numPr>
          <w:ilvl w:val="0"/>
          <w:numId w:val="26"/>
        </w:numPr>
        <w:spacing w:before="30" w:after="30" w:line="240" w:lineRule="auto"/>
        <w:ind w:left="0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0618FB" w:rsidRPr="003A6F63" w:rsidRDefault="00D657B2" w:rsidP="003A6F63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9</w:t>
      </w:r>
      <w:r w:rsidR="000618FB"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одуль «Работа с родителями»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На групповом уровне:</w:t>
      </w:r>
    </w:p>
    <w:p w:rsidR="000618FB" w:rsidRPr="003A6F63" w:rsidRDefault="000618FB" w:rsidP="003A6F63">
      <w:pPr>
        <w:numPr>
          <w:ilvl w:val="0"/>
          <w:numId w:val="27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щешкольный  родительский комитет, участвующий в управлении школой и решении вопросов воспитания и социализации их детей;</w:t>
      </w:r>
    </w:p>
    <w:p w:rsidR="000618FB" w:rsidRPr="003A6F63" w:rsidRDefault="000618FB" w:rsidP="003A6F63">
      <w:pPr>
        <w:numPr>
          <w:ilvl w:val="0"/>
          <w:numId w:val="27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618FB" w:rsidRPr="003A6F63" w:rsidRDefault="000618FB" w:rsidP="003A6F63">
      <w:pPr>
        <w:numPr>
          <w:ilvl w:val="0"/>
          <w:numId w:val="27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   педагогическое просвещение родителей по вопросам воспитания детей, в ходе которого  родители  получают  рекомендации классных руководителей и обмениваются собственным творческим опытом и находками в деле воспитания детей;</w:t>
      </w:r>
    </w:p>
    <w:p w:rsidR="000618FB" w:rsidRPr="003A6F63" w:rsidRDefault="000618FB" w:rsidP="003A6F63">
      <w:pPr>
        <w:numPr>
          <w:ilvl w:val="0"/>
          <w:numId w:val="27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  взаимодействие с родителями посредством школьного сайта: размещается  информация, предусматривающая ознакомление родителей, школьные новости</w:t>
      </w:r>
      <w:r w:rsidRPr="003A6F63">
        <w:rPr>
          <w:rFonts w:ascii="Arial" w:hAnsi="Arial" w:cs="Arial"/>
          <w:color w:val="000000"/>
          <w:sz w:val="24"/>
          <w:szCs w:val="24"/>
          <w:lang w:eastAsia="ru-RU"/>
        </w:rPr>
        <w:t> </w:t>
      </w:r>
    </w:p>
    <w:p w:rsidR="000618FB" w:rsidRPr="003A6F63" w:rsidRDefault="000618FB" w:rsidP="003A6F63">
      <w:pPr>
        <w:shd w:val="clear" w:color="auto" w:fill="FFFFFF"/>
        <w:spacing w:after="0" w:line="240" w:lineRule="auto"/>
        <w:ind w:left="568" w:right="-2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На индивидуальном уровне:</w:t>
      </w:r>
    </w:p>
    <w:p w:rsidR="000618FB" w:rsidRPr="003A6F63" w:rsidRDefault="000618FB" w:rsidP="003A6F63">
      <w:pPr>
        <w:numPr>
          <w:ilvl w:val="0"/>
          <w:numId w:val="28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бращение к специалистам по запросу родителей для решения острых конфликтных ситуаций;</w:t>
      </w:r>
    </w:p>
    <w:p w:rsidR="000618FB" w:rsidRPr="003A6F63" w:rsidRDefault="000618FB" w:rsidP="003A6F63">
      <w:pPr>
        <w:numPr>
          <w:ilvl w:val="0"/>
          <w:numId w:val="28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618FB" w:rsidRPr="003A6F63" w:rsidRDefault="000618FB" w:rsidP="003A6F63">
      <w:pPr>
        <w:numPr>
          <w:ilvl w:val="0"/>
          <w:numId w:val="28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утриклассных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й воспитательной направленности;</w:t>
      </w:r>
    </w:p>
    <w:p w:rsidR="000618FB" w:rsidRPr="003A6F63" w:rsidRDefault="000618FB" w:rsidP="003A6F63">
      <w:pPr>
        <w:numPr>
          <w:ilvl w:val="0"/>
          <w:numId w:val="28"/>
        </w:numPr>
        <w:spacing w:before="30" w:after="30" w:line="240" w:lineRule="auto"/>
        <w:ind w:left="0" w:right="176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:rsidR="000618FB" w:rsidRPr="003A6F63" w:rsidRDefault="000618FB" w:rsidP="003A6F63">
      <w:pPr>
        <w:shd w:val="clear" w:color="auto" w:fill="FFFFFF"/>
        <w:spacing w:after="0" w:line="240" w:lineRule="auto"/>
        <w:ind w:right="-2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 ОСНОВНЫЕ НАПРАВЛЕНИЯ САМОАНАЛИЗА ВОСПИТАТЕЛЬНОЙ РАБОТЫ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амоанализ осуществляется ежегодно силами самой школы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 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новными направлениями анализа организуемого в школе воспитательного процесса: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1. Результаты воспитания, социализации и саморазвития школьников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2. Состояние организуемой в школе совместной деятельности детей и взрослых.</w:t>
      </w:r>
    </w:p>
    <w:p w:rsidR="000618FB" w:rsidRPr="003A6F63" w:rsidRDefault="000618FB" w:rsidP="003A6F63">
      <w:pPr>
        <w:spacing w:after="0" w:line="240" w:lineRule="auto"/>
        <w:ind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пособами</w:t>
      </w:r>
      <w:r w:rsidRPr="003A6F63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Внимание при этом сосредотачивается на вопросах, связанных с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проводимых общешкольных ключевых дел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совместной деятельности классных руководителей и их классов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организуемой в школе внеурочной деятельности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реализации личностно развивающего потенциала школьных уроков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существующего в школе ученического самоуправления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функционирующих на базе школы детских общественных объединений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проводимых в школе экскурсий, походов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качеством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ы школы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работы школьных медиа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организации предметно-эстетической среды школы;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- качеством взаимодействия школы и семей школьников.</w:t>
      </w:r>
    </w:p>
    <w:p w:rsidR="000618FB" w:rsidRPr="003A6F63" w:rsidRDefault="000618FB" w:rsidP="003A6F63">
      <w:pPr>
        <w:spacing w:after="0" w:line="240" w:lineRule="auto"/>
        <w:ind w:right="-2" w:firstLine="568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BF23AE" w:rsidRDefault="00BF23AE" w:rsidP="003A6F63">
      <w:pPr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F23AE" w:rsidRDefault="00BF23AE" w:rsidP="003A6F63">
      <w:pPr>
        <w:spacing w:after="0" w:line="240" w:lineRule="auto"/>
        <w:ind w:firstLine="71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618FB" w:rsidRPr="003A6F63" w:rsidRDefault="000618FB" w:rsidP="003A6F63">
      <w:pPr>
        <w:spacing w:after="0" w:line="240" w:lineRule="auto"/>
        <w:ind w:firstLine="710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International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conferenc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“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Education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Environment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for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th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Age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”) (EEIA – 2018) /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Подред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. С.В. Ивановой. М.: ФГБНУ «Институт стратегии развития образования РАО», 2018. 933 с. С.765-773.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.М. Организация самоуправления в школе/ В.М.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Лизинский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// Завуч. Управление современной школой, 2018, № 7, С. 56-61.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 Под редакцией С.Н. Чистяковой, Е.Н. Геворкян, Н.Д. Поду</w:t>
      </w:r>
    </w:p>
    <w:p w:rsidR="000618FB" w:rsidRPr="003A6F63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0618FB" w:rsidRPr="00B33EE4" w:rsidRDefault="000618FB" w:rsidP="003A6F63">
      <w:pPr>
        <w:numPr>
          <w:ilvl w:val="0"/>
          <w:numId w:val="29"/>
        </w:numPr>
        <w:spacing w:before="100" w:beforeAutospacing="1" w:after="100" w:afterAutospacing="1" w:line="240" w:lineRule="auto"/>
        <w:ind w:left="0" w:firstLine="35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Дьячкова</w:t>
      </w:r>
      <w:proofErr w:type="spellEnd"/>
      <w:r w:rsidRPr="003A6F63">
        <w:rPr>
          <w:rFonts w:ascii="Times New Roman" w:hAnsi="Times New Roman"/>
          <w:color w:val="000000"/>
          <w:sz w:val="24"/>
          <w:szCs w:val="24"/>
          <w:lang w:eastAsia="ru-RU"/>
        </w:rPr>
        <w:t>, Л.В. Заика Тула: ГОУ ДПО ТО «ИПК и ППРО ТО», 2018, С. 228-236</w:t>
      </w: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33EE4" w:rsidRDefault="00B33EE4" w:rsidP="00B33EE4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47C59" w:rsidRDefault="00747C59" w:rsidP="00747C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47C59" w:rsidRPr="003A6F63" w:rsidRDefault="00747C59" w:rsidP="00747C59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Муниципальное 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бюджетное </w:t>
      </w: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щеобразовательное учреждение</w:t>
      </w:r>
    </w:p>
    <w:p w:rsidR="00747C59" w:rsidRDefault="00747C59" w:rsidP="00747C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 xml:space="preserve">Грачевская основная </w:t>
      </w:r>
      <w:r w:rsidRPr="003A6F63"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общеобразова</w:t>
      </w:r>
      <w:r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  <w:t>тельная школа» Покровского района Орловской области</w:t>
      </w:r>
    </w:p>
    <w:p w:rsidR="00747C59" w:rsidRDefault="00747C59" w:rsidP="00747C5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ru-RU"/>
        </w:rPr>
      </w:pPr>
    </w:p>
    <w:p w:rsidR="00747C59" w:rsidRPr="00B03C75" w:rsidRDefault="00747C59" w:rsidP="00747C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ссмотрено на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Утверждаю:</w:t>
      </w:r>
    </w:p>
    <w:p w:rsidR="00747C59" w:rsidRPr="00B03C75" w:rsidRDefault="00747C59" w:rsidP="00747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дагогическом совете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иректор МБОУ</w:t>
      </w:r>
    </w:p>
    <w:p w:rsidR="00747C59" w:rsidRPr="00B03C75" w:rsidRDefault="00747C59" w:rsidP="00747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 № 1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proofErr w:type="gramEnd"/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чевская ООШ»</w:t>
      </w:r>
    </w:p>
    <w:p w:rsidR="00747C59" w:rsidRPr="00B03C75" w:rsidRDefault="00747C59" w:rsidP="00747C5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8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8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21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.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  <w:t xml:space="preserve">                 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каз №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38</w:t>
      </w:r>
      <w:r w:rsidRPr="00B03C7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</w:p>
    <w:p w:rsidR="00747C59" w:rsidRPr="00B03C75" w:rsidRDefault="00747C59" w:rsidP="00747C59">
      <w:pPr>
        <w:spacing w:after="0" w:line="240" w:lineRule="auto"/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vertAlign w:val="superscript"/>
          <w:lang w:eastAsia="ru-RU"/>
        </w:rPr>
      </w:pP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                                         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 </w:t>
      </w:r>
      <w:proofErr w:type="gramStart"/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>31</w:t>
      </w:r>
      <w:proofErr w:type="gramEnd"/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. 08. </w:t>
      </w:r>
      <w:r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>2021</w:t>
      </w:r>
      <w:r w:rsidRPr="00B03C75">
        <w:rPr>
          <w:rFonts w:ascii="Times New Roman" w:eastAsia="Times New Roman" w:hAnsi="Times New Roman"/>
          <w:b/>
          <w:color w:val="000000"/>
          <w:spacing w:val="-20"/>
          <w:sz w:val="24"/>
          <w:szCs w:val="24"/>
          <w:lang w:eastAsia="ru-RU"/>
        </w:rPr>
        <w:t xml:space="preserve"> г.</w:t>
      </w:r>
    </w:p>
    <w:p w:rsidR="00747C59" w:rsidRPr="00B03C75" w:rsidRDefault="00747C59" w:rsidP="00747C5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</w:t>
      </w:r>
      <w:r w:rsidRPr="00B03C75">
        <w:rPr>
          <w:rFonts w:ascii="Times New Roman" w:hAnsi="Times New Roman"/>
          <w:b/>
          <w:sz w:val="24"/>
        </w:rPr>
        <w:t>_______________</w:t>
      </w:r>
    </w:p>
    <w:p w:rsidR="00B33EE4" w:rsidRPr="00747C59" w:rsidRDefault="00747C59" w:rsidP="00747C59">
      <w:pPr>
        <w:tabs>
          <w:tab w:val="left" w:pos="8040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/</w:t>
      </w:r>
      <w:proofErr w:type="spellStart"/>
      <w:r>
        <w:rPr>
          <w:rFonts w:ascii="Times New Roman" w:hAnsi="Times New Roman"/>
          <w:b/>
          <w:sz w:val="24"/>
        </w:rPr>
        <w:t>Гутник</w:t>
      </w:r>
      <w:proofErr w:type="spellEnd"/>
      <w:r>
        <w:rPr>
          <w:rFonts w:ascii="Times New Roman" w:hAnsi="Times New Roman"/>
          <w:b/>
          <w:sz w:val="24"/>
        </w:rPr>
        <w:t xml:space="preserve"> Л.Г./</w:t>
      </w:r>
    </w:p>
    <w:tbl>
      <w:tblPr>
        <w:tblW w:w="0" w:type="auto"/>
        <w:tblInd w:w="-88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192"/>
        <w:gridCol w:w="1150"/>
        <w:gridCol w:w="2238"/>
        <w:gridCol w:w="2876"/>
      </w:tblGrid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ВОСПИТАТЕЛЬНОЙ РАБОТЫ ШКОЛЫ</w:t>
            </w:r>
          </w:p>
          <w:p w:rsidR="000618FB" w:rsidRPr="003A6F63" w:rsidRDefault="00542D44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2</w:t>
            </w:r>
            <w:r w:rsidR="000618FB"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8E4F04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классные 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ь Здоровь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фимовский А.А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ветеранов педагогического труда, День самоуправления, концертная программа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читель музыки 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ин Н.И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зидентские состязания по ОФП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ель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фимовский А.А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лотая осень»:  Конкурс рисунков. Праздник Осени. Конкурс поделок из природного и бросового материала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ь музыки Федин Н.И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взаимодействия семьи и школы: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правовой защиты детей.  Анкетирование учащихся на случай нарушения их прав и свобод в школе и семье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3A0369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рисунков, поделок, утренник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ый этап конкурс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Живое слово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, учитель физкультуры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начальных классов (викторины, интеллектуальные игры, конкурсные программы)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3A0369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Г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ителей начальных классов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Поздравительная открытка врачам и учителям» к 8 март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космонавтики: конкурс рисунков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ологическая </w:t>
            </w:r>
            <w:proofErr w:type="spell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</w:t>
            </w:r>
            <w:proofErr w:type="spellEnd"/>
            <w:r w:rsidR="00CC574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Бумажный бум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Участие в конкурсе «Дети, техника, творчество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036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сенний День здоров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.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учитель физкультуры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День Победы: акции «Бессмертный полк», «С праздником, ветеран!», концерт в ДК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Окна Победы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3A03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6CC" w:rsidRDefault="00B126CC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14462" w:rsidRDefault="00414462" w:rsidP="00B126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6016EC" w:rsidRDefault="006016EC" w:rsidP="0074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6016EC" w:rsidRDefault="006016EC" w:rsidP="0074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6016EC" w:rsidRDefault="006016EC" w:rsidP="0074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B126CC" w:rsidRPr="00674E53" w:rsidRDefault="00B126CC" w:rsidP="00747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16"/>
                <w:szCs w:val="16"/>
                <w:lang w:eastAsia="ru-RU"/>
              </w:rPr>
            </w:pPr>
            <w:r w:rsidRPr="00674E53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lastRenderedPageBreak/>
              <w:t>План внеурочной деятельности</w:t>
            </w:r>
          </w:p>
          <w:p w:rsidR="00B126CC" w:rsidRPr="00674E53" w:rsidRDefault="00B126CC" w:rsidP="00B126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>Начальное общее образование 2021 – 2022</w:t>
            </w:r>
            <w:r w:rsidRPr="00674E53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 xml:space="preserve"> уч.</w:t>
            </w:r>
            <w:r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674E53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>год</w:t>
            </w:r>
          </w:p>
          <w:p w:rsidR="00B126CC" w:rsidRPr="00674E53" w:rsidRDefault="00B126CC" w:rsidP="00B126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 w:rsidRPr="00674E53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>1 – 4 классы</w:t>
            </w:r>
          </w:p>
          <w:p w:rsidR="00B126CC" w:rsidRPr="00674E53" w:rsidRDefault="00B126CC" w:rsidP="00B126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</w:pPr>
          </w:p>
          <w:tbl>
            <w:tblPr>
              <w:tblpPr w:leftFromText="180" w:rightFromText="180" w:vertAnchor="text" w:tblpY="1"/>
              <w:tblOverlap w:val="never"/>
              <w:tblW w:w="92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3"/>
              <w:gridCol w:w="3068"/>
              <w:gridCol w:w="1393"/>
              <w:gridCol w:w="1275"/>
              <w:gridCol w:w="1109"/>
            </w:tblGrid>
            <w:tr w:rsidR="00B126CC" w:rsidRPr="00674E53" w:rsidTr="00B33EE4">
              <w:trPr>
                <w:trHeight w:val="644"/>
              </w:trPr>
              <w:tc>
                <w:tcPr>
                  <w:tcW w:w="2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left="-108" w:right="-38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аправления развития личности</w:t>
                  </w:r>
                </w:p>
              </w:tc>
              <w:tc>
                <w:tcPr>
                  <w:tcW w:w="30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Название</w:t>
                  </w:r>
                </w:p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37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E878EF" w:rsidRDefault="00B126CC" w:rsidP="00B126CC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B126CC" w:rsidRPr="00674E53" w:rsidTr="00B33EE4">
              <w:trPr>
                <w:trHeight w:val="773"/>
              </w:trPr>
              <w:tc>
                <w:tcPr>
                  <w:tcW w:w="2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0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E878EF" w:rsidRDefault="00B126CC" w:rsidP="00B126CC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3 класс</w:t>
                  </w:r>
                </w:p>
                <w:p w:rsidR="00B126CC" w:rsidRPr="00674E53" w:rsidRDefault="00B126CC" w:rsidP="00B126CC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2-4 класс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ы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E878EF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126CC" w:rsidRPr="00674E53" w:rsidTr="00B33EE4">
              <w:trPr>
                <w:trHeight w:val="910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портивно-оздорови-тельное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Народные игры»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126CC" w:rsidRPr="00674E53" w:rsidTr="00B33EE4">
              <w:trPr>
                <w:trHeight w:val="606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щеинтел-лектуальное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«Занимательная математика»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126CC" w:rsidRPr="00674E53" w:rsidTr="00B33EE4">
              <w:trPr>
                <w:trHeight w:val="640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уховно- нравственное</w:t>
                  </w:r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Чтение с увлечением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126CC" w:rsidRPr="00674E53" w:rsidTr="00B33EE4">
              <w:trPr>
                <w:trHeight w:val="923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щеинтел</w:t>
                  </w:r>
                  <w:proofErr w:type="spellEnd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ектуальное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Занимательный русский язык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B126CC" w:rsidRPr="00674E53" w:rsidTr="00B33EE4">
              <w:trPr>
                <w:trHeight w:val="923"/>
              </w:trPr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щеинтел</w:t>
                  </w:r>
                  <w:proofErr w:type="spellEnd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ектуальное</w:t>
                  </w:r>
                  <w:proofErr w:type="spellEnd"/>
                </w:p>
              </w:tc>
              <w:tc>
                <w:tcPr>
                  <w:tcW w:w="306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Юный информатик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126CC" w:rsidRPr="00674E53" w:rsidTr="00B33EE4">
              <w:trPr>
                <w:trHeight w:val="295"/>
              </w:trPr>
              <w:tc>
                <w:tcPr>
                  <w:tcW w:w="54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ТОГО:</w:t>
                  </w:r>
                </w:p>
              </w:tc>
              <w:tc>
                <w:tcPr>
                  <w:tcW w:w="1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26CC" w:rsidRPr="00674E53" w:rsidRDefault="00B126CC" w:rsidP="00B126C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74E53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</w:tbl>
          <w:p w:rsidR="00B126CC" w:rsidRPr="00674E53" w:rsidRDefault="00B126CC" w:rsidP="00B1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 w:type="textWrapping" w:clear="all"/>
            </w:r>
          </w:p>
          <w:p w:rsidR="00B126CC" w:rsidRPr="00ED2D61" w:rsidRDefault="00B126CC" w:rsidP="00B126C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B126CC" w:rsidRDefault="00B126CC" w:rsidP="00B126CC"/>
          <w:p w:rsidR="00B126CC" w:rsidRPr="00414462" w:rsidRDefault="00414462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Профориентация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41446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1446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чник профориентаций в школе: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конкурс рисунков, проект «Профессии моих родителей», викторина «Все профессии важны – выбирай на вкус!», бесед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Творим добро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DED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 Новогодняя открытка врачам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.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ская»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832DED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2DE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«Посади дерево», 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left="-142" w:right="566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й десант по уборке памя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 в парке Победы и в деревне Вязово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832DED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32DE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родителе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</w:t>
            </w: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747C59">
        <w:tc>
          <w:tcPr>
            <w:tcW w:w="4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0618FB" w:rsidRPr="001B4FE9" w:rsidTr="00747C59"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согласно индивидуальным по планам работы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0618FB" w:rsidRPr="001B4FE9" w:rsidTr="00814863">
        <w:trPr>
          <w:trHeight w:val="2507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618FB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согласно индивидуальным по планам работы учителей-предметников)</w:t>
            </w:r>
          </w:p>
          <w:p w:rsidR="00747C59" w:rsidRDefault="00747C59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7C59" w:rsidRPr="003A6F63" w:rsidRDefault="00747C59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18FB" w:rsidRPr="003A6F63" w:rsidRDefault="000618FB" w:rsidP="003A6F6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62"/>
        <w:gridCol w:w="992"/>
        <w:gridCol w:w="2126"/>
        <w:gridCol w:w="2659"/>
      </w:tblGrid>
      <w:tr w:rsidR="000618FB" w:rsidRPr="001B4FE9" w:rsidTr="00814863">
        <w:trPr>
          <w:trHeight w:val="3523"/>
        </w:trPr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C59" w:rsidRDefault="00747C59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47C59" w:rsidRDefault="00747C59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4863" w:rsidRPr="003A6F63" w:rsidRDefault="00814863" w:rsidP="008148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бюджетное </w:t>
            </w:r>
            <w:r w:rsidRPr="003A6F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общеобразовательное учреждение</w:t>
            </w:r>
          </w:p>
          <w:p w:rsidR="00814863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Грачевская основная </w:t>
            </w:r>
            <w:r w:rsidRPr="003A6F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общеобразова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тельная школа» Покровского района Орловской области</w:t>
            </w:r>
          </w:p>
          <w:p w:rsidR="00814863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14863" w:rsidRPr="00B03C75" w:rsidRDefault="00814863" w:rsidP="008148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мотрено на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тверждаю:</w:t>
            </w:r>
          </w:p>
          <w:p w:rsidR="00814863" w:rsidRPr="00B03C75" w:rsidRDefault="00814863" w:rsidP="0081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дагогическом совете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ректор МБОУ</w:t>
            </w:r>
          </w:p>
          <w:p w:rsidR="00814863" w:rsidRPr="00B03C75" w:rsidRDefault="00814863" w:rsidP="0081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окол № 1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чевская ООШ»</w:t>
            </w:r>
          </w:p>
          <w:p w:rsidR="00814863" w:rsidRPr="00B03C75" w:rsidRDefault="00814863" w:rsidP="008148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8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2021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риказ №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38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  <w:p w:rsidR="00814863" w:rsidRPr="00B03C75" w:rsidRDefault="00814863" w:rsidP="0081486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vertAlign w:val="superscript"/>
                <w:lang w:eastAsia="ru-RU"/>
              </w:rPr>
            </w:pPr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от  </w:t>
            </w:r>
            <w:r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31</w:t>
            </w:r>
            <w:proofErr w:type="gramEnd"/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. 08. </w:t>
            </w:r>
            <w:r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>2021</w:t>
            </w:r>
            <w:r w:rsidRPr="00B03C75">
              <w:rPr>
                <w:rFonts w:ascii="Times New Roman" w:eastAsia="Times New Roman" w:hAnsi="Times New Roman"/>
                <w:b/>
                <w:color w:val="000000"/>
                <w:spacing w:val="-20"/>
                <w:sz w:val="24"/>
                <w:szCs w:val="24"/>
                <w:lang w:eastAsia="ru-RU"/>
              </w:rPr>
              <w:t xml:space="preserve"> г.</w:t>
            </w:r>
          </w:p>
          <w:p w:rsidR="00814863" w:rsidRPr="00B03C75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      </w:t>
            </w:r>
            <w:r w:rsidRPr="00B03C75">
              <w:rPr>
                <w:rFonts w:ascii="Times New Roman" w:hAnsi="Times New Roman"/>
                <w:b/>
                <w:sz w:val="24"/>
              </w:rPr>
              <w:t>_______________</w:t>
            </w:r>
          </w:p>
          <w:p w:rsidR="00814863" w:rsidRPr="00B03C75" w:rsidRDefault="00814863" w:rsidP="00814863">
            <w:pPr>
              <w:tabs>
                <w:tab w:val="left" w:pos="80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                                                                         </w:t>
            </w:r>
            <w:r w:rsidRPr="00B03C75"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 w:rsidRPr="00B03C75">
              <w:rPr>
                <w:rFonts w:ascii="Times New Roman" w:hAnsi="Times New Roman"/>
                <w:b/>
                <w:sz w:val="24"/>
              </w:rPr>
              <w:t>Гутник</w:t>
            </w:r>
            <w:proofErr w:type="spellEnd"/>
            <w:r w:rsidRPr="00B03C75">
              <w:rPr>
                <w:rFonts w:ascii="Times New Roman" w:hAnsi="Times New Roman"/>
                <w:b/>
                <w:sz w:val="24"/>
              </w:rPr>
              <w:t xml:space="preserve"> Л.Г./</w:t>
            </w:r>
          </w:p>
          <w:p w:rsidR="00814863" w:rsidRPr="00B03C75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814863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14863" w:rsidRDefault="00814863" w:rsidP="008148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814863" w:rsidRPr="003A6F63" w:rsidRDefault="00814863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63" w:rsidRDefault="00814863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14863" w:rsidRPr="00814863" w:rsidRDefault="00814863" w:rsidP="008148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148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ПЛАН ВОСПИТАТЕЛЬНОЙ РАБОТЫ ШКОЛЫ</w:t>
            </w:r>
          </w:p>
          <w:p w:rsidR="00814863" w:rsidRPr="00814863" w:rsidRDefault="00814863" w:rsidP="008148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32"/>
                <w:szCs w:val="32"/>
                <w:lang w:eastAsia="ru-RU"/>
              </w:rPr>
            </w:pPr>
            <w:r w:rsidRPr="008148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НА 2021-2022 УЧЕБНЫЙ ГОД</w:t>
            </w:r>
          </w:p>
          <w:p w:rsidR="00814863" w:rsidRPr="00814863" w:rsidRDefault="00814863" w:rsidP="00814863">
            <w:pPr>
              <w:tabs>
                <w:tab w:val="left" w:pos="3315"/>
              </w:tabs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814863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lang w:eastAsia="ru-RU"/>
              </w:rPr>
              <w:t>5-9 КЛАССЫ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ервый зво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C23853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09.21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6016E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ов безопасности  и гражданской защиты детей (по профилактике ДДТТ, пожарной безопасности, экстремизма, терроризма, разработка   схемы-маршрута «Дом-школа-дом», учебно-тренировочная  эвакуация учащихся из здани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ители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ОБЖ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ие школьной спартакиады. Осенний День Здоровь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урс плака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тему здорового образа жиз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с «Золотая осень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CD7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и, </w:t>
            </w:r>
            <w:r w:rsidR="00CD7B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учителя в школе: акция по поздравлению учителей, учителей-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теранов педагогического труда, День самоуправления, концертная программа, выставка рисунков «Мой любимый учитель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CD7B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учитель музыки Федин </w:t>
            </w:r>
            <w:r w:rsidR="00CD7B1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.И.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зидентские состязания по ОФП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CD7B19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Учитель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взаимодействия семьи и школы: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CD7B1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F87489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ждественская неделя милосерд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881A67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ственный инспекто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истори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к «Новый год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881A6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881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ы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оч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Без срока давности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 памяти «Блокада Ленинград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 w:rsidR="00881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тори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жные соревнов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881A6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 месячника гражданского и патриотического воспитания: пи</w:t>
            </w:r>
            <w:r w:rsidR="00881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ерский сбор  «Пионеры-герои»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олейболу, спортивная эстафета,</w:t>
            </w:r>
            <w:r w:rsidRPr="003A6F6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и «Письмо солдату»</w:t>
            </w:r>
            <w:r w:rsidRPr="003A6F6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1A6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, учитель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освященные празднику 8 мар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нравственного воспитания «Спешите делать добрые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а». Весенняя неделя доб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Р,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классные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нь космонавтики: выставка рисунк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К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ссные руковод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читель ИЗО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9217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Мероприятия месячника ЗОЖ «Здоровое поколение».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Весенний День здоровья Акция "Школа против курения"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921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, учитель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культуры</w:t>
            </w:r>
            <w:r w:rsidR="0092171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ОБЖ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E26B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 xml:space="preserve">День Победы: акции «Бессмертный полк», «С праздником, ветеран!»,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ект «Окна Победы» и д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6016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firstLine="85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E26B6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8D5" w:rsidRDefault="009C68D5" w:rsidP="0041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9C68D5" w:rsidRDefault="009C68D5" w:rsidP="004144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</w:p>
          <w:p w:rsidR="00414462" w:rsidRPr="00ED2D61" w:rsidRDefault="00414462" w:rsidP="00814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 w:rsidRPr="00ED2D6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>План внеурочной деятельности                                                                                                    Основное общее образование 5 – 9 классы</w:t>
            </w:r>
          </w:p>
          <w:p w:rsidR="00414462" w:rsidRPr="00ED2D61" w:rsidRDefault="00414462" w:rsidP="0041446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</w:pPr>
            <w:r w:rsidRPr="00ED2D6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 xml:space="preserve">2020-2021 </w:t>
            </w:r>
            <w:proofErr w:type="spellStart"/>
            <w:r w:rsidRPr="00ED2D6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ru-RU"/>
              </w:rPr>
              <w:t>уч.год</w:t>
            </w:r>
            <w:proofErr w:type="spellEnd"/>
          </w:p>
          <w:p w:rsidR="00414462" w:rsidRPr="00ED2D61" w:rsidRDefault="00414462" w:rsidP="0041446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  <w:tbl>
            <w:tblPr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9"/>
              <w:gridCol w:w="2967"/>
              <w:gridCol w:w="883"/>
              <w:gridCol w:w="709"/>
              <w:gridCol w:w="709"/>
              <w:gridCol w:w="595"/>
              <w:gridCol w:w="567"/>
              <w:gridCol w:w="823"/>
            </w:tblGrid>
            <w:tr w:rsidR="00414462" w:rsidRPr="00ED2D61" w:rsidTr="00814863">
              <w:trPr>
                <w:trHeight w:val="1377"/>
              </w:trPr>
              <w:tc>
                <w:tcPr>
                  <w:tcW w:w="2529" w:type="dxa"/>
                  <w:vMerge w:val="restart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я развития личности</w:t>
                  </w:r>
                </w:p>
              </w:tc>
              <w:tc>
                <w:tcPr>
                  <w:tcW w:w="2967" w:type="dxa"/>
                  <w:vMerge w:val="restart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звание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рограммы</w:t>
                  </w:r>
                </w:p>
              </w:tc>
              <w:tc>
                <w:tcPr>
                  <w:tcW w:w="4286" w:type="dxa"/>
                  <w:gridSpan w:val="6"/>
                </w:tcPr>
                <w:p w:rsidR="00414462" w:rsidRPr="00ED2D61" w:rsidRDefault="00414462" w:rsidP="00414462">
                  <w:pPr>
                    <w:spacing w:after="0" w:line="240" w:lineRule="auto"/>
                    <w:ind w:right="-144" w:hanging="108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</w:tr>
            <w:tr w:rsidR="00414462" w:rsidRPr="00ED2D61" w:rsidTr="00814863">
              <w:trPr>
                <w:trHeight w:val="1001"/>
              </w:trPr>
              <w:tc>
                <w:tcPr>
                  <w:tcW w:w="2529" w:type="dxa"/>
                  <w:vMerge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7" w:type="dxa"/>
                  <w:vMerge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5  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95" w:type="dxa"/>
                </w:tcPr>
                <w:p w:rsidR="00414462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8-9</w:t>
                  </w: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14462" w:rsidRPr="00ED2D61" w:rsidTr="00814863">
              <w:trPr>
                <w:trHeight w:val="698"/>
              </w:trPr>
              <w:tc>
                <w:tcPr>
                  <w:tcW w:w="2529" w:type="dxa"/>
                  <w:vMerge w:val="restart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интел-лектуальное</w:t>
                  </w:r>
                  <w:proofErr w:type="spellEnd"/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Родной край</w:t>
                  </w:r>
                </w:p>
              </w:tc>
              <w:tc>
                <w:tcPr>
                  <w:tcW w:w="88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14462" w:rsidRPr="00ED2D61" w:rsidTr="00814863">
              <w:trPr>
                <w:trHeight w:val="301"/>
              </w:trPr>
              <w:tc>
                <w:tcPr>
                  <w:tcW w:w="2529" w:type="dxa"/>
                  <w:vMerge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Финансовая грамотность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14462" w:rsidRPr="00ED2D61" w:rsidTr="00814863">
              <w:trPr>
                <w:trHeight w:val="811"/>
              </w:trPr>
              <w:tc>
                <w:tcPr>
                  <w:tcW w:w="252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уховно- нравственное Общекультурное</w:t>
                  </w:r>
                </w:p>
              </w:tc>
              <w:tc>
                <w:tcPr>
                  <w:tcW w:w="2967" w:type="dxa"/>
                  <w:tcBorders>
                    <w:bottom w:val="single" w:sz="4" w:space="0" w:color="auto"/>
                  </w:tcBorders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ДНК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14462" w:rsidRPr="00ED2D61" w:rsidTr="00814863">
              <w:trPr>
                <w:trHeight w:val="1170"/>
              </w:trPr>
              <w:tc>
                <w:tcPr>
                  <w:tcW w:w="252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Весёлый мяч»</w:t>
                  </w: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</w:tcPr>
                <w:p w:rsidR="00414462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414462" w:rsidRPr="00ED2D61" w:rsidTr="00814863">
              <w:trPr>
                <w:trHeight w:val="431"/>
              </w:trPr>
              <w:tc>
                <w:tcPr>
                  <w:tcW w:w="252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Волшебный узелок</w:t>
                  </w: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«Декоративное цветоводство</w:t>
                  </w: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414462" w:rsidRPr="00ED2D61" w:rsidTr="00814863">
              <w:trPr>
                <w:trHeight w:val="645"/>
              </w:trPr>
              <w:tc>
                <w:tcPr>
                  <w:tcW w:w="2529" w:type="dxa"/>
                  <w:vMerge w:val="restart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щеинтеллектуальное</w:t>
                  </w:r>
                  <w:proofErr w:type="spellEnd"/>
                </w:p>
              </w:tc>
              <w:tc>
                <w:tcPr>
                  <w:tcW w:w="2967" w:type="dxa"/>
                  <w:vAlign w:val="center"/>
                </w:tcPr>
                <w:p w:rsidR="00414462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нимательная математика</w:t>
                  </w: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5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14462" w:rsidRPr="00ED2D61" w:rsidTr="00814863">
              <w:trPr>
                <w:trHeight w:val="390"/>
              </w:trPr>
              <w:tc>
                <w:tcPr>
                  <w:tcW w:w="2529" w:type="dxa"/>
                  <w:vMerge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95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414462" w:rsidRPr="00ED2D61" w:rsidTr="00814863">
              <w:trPr>
                <w:trHeight w:val="792"/>
              </w:trPr>
              <w:tc>
                <w:tcPr>
                  <w:tcW w:w="252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D2D6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967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83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95" w:type="dxa"/>
                </w:tcPr>
                <w:p w:rsidR="00414462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</w:p>
                <w:p w:rsidR="00414462" w:rsidRPr="00ED2D61" w:rsidRDefault="00414462" w:rsidP="004144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pacing w:val="-1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</w:tbl>
          <w:p w:rsidR="000618FB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414462" w:rsidRPr="003A6F63" w:rsidRDefault="00414462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ла, события,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боры лидеров, активов  классов, распределение обязан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выборное собрание учащихся: выдвижение кандидатур от классов в  Совет обучающихся школы, голосование и т.п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 «Лучший ученический класс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6016E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отчетное собрание учащихся:  отчеты членов Совета обучающихся школы о проделанной работе. Подведение итогов работы за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гра, просмотр презентаций, диагностик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общественные объединения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FB" w:rsidRPr="00E97122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ая акция «Школьный двор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творительная ак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Помоги ветерану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ция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стерская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ведующая библиотекой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ологическая акция «Бумажный бум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Посади дерево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в пионер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едметно-эстетической среды</w:t>
            </w:r>
            <w:r w:rsidRPr="003A6F6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97122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971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EA4E9A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A4E9A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ИЗО, 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left="-142" w:right="566" w:firstLine="14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классных уголков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овой десант по озеленению школьных клум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здничное украшение кабинетов, окон кабин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астие родителей в проведении общешкольных, классных мероприятий: «Бумажный бум», «Подари ребенку день», </w:t>
            </w:r>
            <w:r w:rsidRPr="003A6F63">
              <w:rPr>
                <w:rFonts w:ascii="Times New Roman" w:hAnsi="Times New Roman"/>
                <w:color w:val="1C1C1C"/>
                <w:sz w:val="24"/>
                <w:szCs w:val="24"/>
                <w:lang w:eastAsia="ru-RU"/>
              </w:rPr>
              <w:t> «Бессмертный полк», 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новогодний праздник, «Мама, папа, я – отличная сем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!»,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«огоньки» и др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  <w:r w:rsidR="000618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618FB"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школьное родительское собр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ктябрь, март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раз/четверт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формационное оповещение через школьный сай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6016EC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за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Р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618FB" w:rsidRPr="001B4FE9" w:rsidTr="00D95E58">
        <w:tc>
          <w:tcPr>
            <w:tcW w:w="4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а Совета профилактики с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благополучными  семьями  по вопросам воспитания, обучения дет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плану Совет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ное руководство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(согласно индивидуальным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анам работы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ассных руководителей)</w:t>
            </w:r>
          </w:p>
        </w:tc>
      </w:tr>
      <w:tr w:rsidR="000618FB" w:rsidRPr="001B4FE9" w:rsidTr="00814863">
        <w:tc>
          <w:tcPr>
            <w:tcW w:w="10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6F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ьный урок</w:t>
            </w:r>
          </w:p>
          <w:p w:rsidR="000618FB" w:rsidRPr="003A6F63" w:rsidRDefault="000618FB" w:rsidP="003A6F63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согласно индивидуальным </w:t>
            </w:r>
            <w:r w:rsidRPr="003A6F6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анам работы учителей-предметников)</w:t>
            </w:r>
          </w:p>
        </w:tc>
      </w:tr>
    </w:tbl>
    <w:p w:rsidR="000618FB" w:rsidRPr="003A6F63" w:rsidRDefault="000618FB" w:rsidP="003A6F63">
      <w:pPr>
        <w:spacing w:after="0" w:line="240" w:lineRule="auto"/>
        <w:rPr>
          <w:rFonts w:ascii="Times New Roman" w:hAnsi="Times New Roman"/>
          <w:vanish/>
          <w:sz w:val="24"/>
          <w:szCs w:val="24"/>
          <w:lang w:eastAsia="ru-RU"/>
        </w:rPr>
      </w:pPr>
    </w:p>
    <w:p w:rsidR="000618FB" w:rsidRDefault="000618FB"/>
    <w:sectPr w:rsidR="000618FB" w:rsidSect="0012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795"/>
    <w:multiLevelType w:val="multilevel"/>
    <w:tmpl w:val="3612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F31"/>
    <w:multiLevelType w:val="multilevel"/>
    <w:tmpl w:val="ED2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5678B"/>
    <w:multiLevelType w:val="multilevel"/>
    <w:tmpl w:val="315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7487"/>
    <w:multiLevelType w:val="multilevel"/>
    <w:tmpl w:val="4FCC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90A60"/>
    <w:multiLevelType w:val="multilevel"/>
    <w:tmpl w:val="8AFA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938C3"/>
    <w:multiLevelType w:val="multilevel"/>
    <w:tmpl w:val="B8A2A6D4"/>
    <w:lvl w:ilvl="0">
      <w:start w:val="2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394C90"/>
    <w:multiLevelType w:val="multilevel"/>
    <w:tmpl w:val="E4F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0C77"/>
    <w:multiLevelType w:val="multilevel"/>
    <w:tmpl w:val="D34E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72123"/>
    <w:multiLevelType w:val="multilevel"/>
    <w:tmpl w:val="0A34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535E"/>
    <w:multiLevelType w:val="multilevel"/>
    <w:tmpl w:val="F1D0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0215"/>
    <w:multiLevelType w:val="multilevel"/>
    <w:tmpl w:val="30E0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F471C"/>
    <w:multiLevelType w:val="multilevel"/>
    <w:tmpl w:val="64C0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C5062"/>
    <w:multiLevelType w:val="multilevel"/>
    <w:tmpl w:val="1E96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018B0"/>
    <w:multiLevelType w:val="multilevel"/>
    <w:tmpl w:val="A5820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CC2A0F"/>
    <w:multiLevelType w:val="multilevel"/>
    <w:tmpl w:val="9EB4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EA66DD"/>
    <w:multiLevelType w:val="multilevel"/>
    <w:tmpl w:val="0F76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663E2C"/>
    <w:multiLevelType w:val="multilevel"/>
    <w:tmpl w:val="981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830C9"/>
    <w:multiLevelType w:val="multilevel"/>
    <w:tmpl w:val="A5C6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E739E4"/>
    <w:multiLevelType w:val="multilevel"/>
    <w:tmpl w:val="600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318F1"/>
    <w:multiLevelType w:val="multilevel"/>
    <w:tmpl w:val="0E66A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C54329"/>
    <w:multiLevelType w:val="hybridMultilevel"/>
    <w:tmpl w:val="63ECC022"/>
    <w:lvl w:ilvl="0" w:tplc="5F688C62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637C8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2AD3CC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16E1B2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4CB938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05F9A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889EA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83C02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0E0F4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B06103"/>
    <w:multiLevelType w:val="multilevel"/>
    <w:tmpl w:val="1A0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F15D0"/>
    <w:multiLevelType w:val="multilevel"/>
    <w:tmpl w:val="FB8E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32508"/>
    <w:multiLevelType w:val="multilevel"/>
    <w:tmpl w:val="D13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27E13"/>
    <w:multiLevelType w:val="multilevel"/>
    <w:tmpl w:val="00BA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32D7E"/>
    <w:multiLevelType w:val="multilevel"/>
    <w:tmpl w:val="D194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44D8C"/>
    <w:multiLevelType w:val="multilevel"/>
    <w:tmpl w:val="62D8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A721F"/>
    <w:multiLevelType w:val="multilevel"/>
    <w:tmpl w:val="AC72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8666A"/>
    <w:multiLevelType w:val="multilevel"/>
    <w:tmpl w:val="89B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922"/>
    <w:multiLevelType w:val="multilevel"/>
    <w:tmpl w:val="3BE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465FE6"/>
    <w:multiLevelType w:val="multilevel"/>
    <w:tmpl w:val="6F90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28"/>
  </w:num>
  <w:num w:numId="5">
    <w:abstractNumId w:val="8"/>
  </w:num>
  <w:num w:numId="6">
    <w:abstractNumId w:val="30"/>
  </w:num>
  <w:num w:numId="7">
    <w:abstractNumId w:val="24"/>
  </w:num>
  <w:num w:numId="8">
    <w:abstractNumId w:val="17"/>
  </w:num>
  <w:num w:numId="9">
    <w:abstractNumId w:val="7"/>
  </w:num>
  <w:num w:numId="10">
    <w:abstractNumId w:val="1"/>
  </w:num>
  <w:num w:numId="11">
    <w:abstractNumId w:val="25"/>
  </w:num>
  <w:num w:numId="12">
    <w:abstractNumId w:val="23"/>
  </w:num>
  <w:num w:numId="13">
    <w:abstractNumId w:val="0"/>
  </w:num>
  <w:num w:numId="14">
    <w:abstractNumId w:val="18"/>
  </w:num>
  <w:num w:numId="15">
    <w:abstractNumId w:val="6"/>
  </w:num>
  <w:num w:numId="16">
    <w:abstractNumId w:val="21"/>
  </w:num>
  <w:num w:numId="17">
    <w:abstractNumId w:val="2"/>
  </w:num>
  <w:num w:numId="18">
    <w:abstractNumId w:val="11"/>
  </w:num>
  <w:num w:numId="19">
    <w:abstractNumId w:val="22"/>
  </w:num>
  <w:num w:numId="20">
    <w:abstractNumId w:val="3"/>
  </w:num>
  <w:num w:numId="21">
    <w:abstractNumId w:val="27"/>
  </w:num>
  <w:num w:numId="22">
    <w:abstractNumId w:val="26"/>
  </w:num>
  <w:num w:numId="23">
    <w:abstractNumId w:val="12"/>
  </w:num>
  <w:num w:numId="24">
    <w:abstractNumId w:val="10"/>
  </w:num>
  <w:num w:numId="25">
    <w:abstractNumId w:val="9"/>
  </w:num>
  <w:num w:numId="26">
    <w:abstractNumId w:val="15"/>
  </w:num>
  <w:num w:numId="27">
    <w:abstractNumId w:val="16"/>
  </w:num>
  <w:num w:numId="28">
    <w:abstractNumId w:val="29"/>
  </w:num>
  <w:num w:numId="29">
    <w:abstractNumId w:val="13"/>
  </w:num>
  <w:num w:numId="30">
    <w:abstractNumId w:val="2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F63"/>
    <w:rsid w:val="00036D76"/>
    <w:rsid w:val="0004294D"/>
    <w:rsid w:val="000618FB"/>
    <w:rsid w:val="00073DD3"/>
    <w:rsid w:val="0008395D"/>
    <w:rsid w:val="0008677D"/>
    <w:rsid w:val="00094773"/>
    <w:rsid w:val="000B498A"/>
    <w:rsid w:val="000C2601"/>
    <w:rsid w:val="000D4B2E"/>
    <w:rsid w:val="00123882"/>
    <w:rsid w:val="0015299A"/>
    <w:rsid w:val="001A3329"/>
    <w:rsid w:val="001B4FE9"/>
    <w:rsid w:val="002A2648"/>
    <w:rsid w:val="002C36C6"/>
    <w:rsid w:val="002F7CEC"/>
    <w:rsid w:val="00390B68"/>
    <w:rsid w:val="003A0369"/>
    <w:rsid w:val="003A6F63"/>
    <w:rsid w:val="00405F5A"/>
    <w:rsid w:val="00414462"/>
    <w:rsid w:val="00446FED"/>
    <w:rsid w:val="004826CE"/>
    <w:rsid w:val="004A143A"/>
    <w:rsid w:val="005368A2"/>
    <w:rsid w:val="00542D44"/>
    <w:rsid w:val="006016EC"/>
    <w:rsid w:val="00624200"/>
    <w:rsid w:val="00630359"/>
    <w:rsid w:val="006662FB"/>
    <w:rsid w:val="006E3D29"/>
    <w:rsid w:val="006F1FE1"/>
    <w:rsid w:val="00747C59"/>
    <w:rsid w:val="007733A2"/>
    <w:rsid w:val="007C4373"/>
    <w:rsid w:val="007F7DBD"/>
    <w:rsid w:val="00814863"/>
    <w:rsid w:val="00814D70"/>
    <w:rsid w:val="00832DED"/>
    <w:rsid w:val="00836BCC"/>
    <w:rsid w:val="00854B9C"/>
    <w:rsid w:val="00881A67"/>
    <w:rsid w:val="008A1689"/>
    <w:rsid w:val="008E4F04"/>
    <w:rsid w:val="00903BF4"/>
    <w:rsid w:val="00905196"/>
    <w:rsid w:val="0092171E"/>
    <w:rsid w:val="00957886"/>
    <w:rsid w:val="009C68D5"/>
    <w:rsid w:val="009D38E2"/>
    <w:rsid w:val="009F474F"/>
    <w:rsid w:val="00A33D91"/>
    <w:rsid w:val="00AB1DE0"/>
    <w:rsid w:val="00B126CC"/>
    <w:rsid w:val="00B33EE4"/>
    <w:rsid w:val="00BF23AE"/>
    <w:rsid w:val="00C16E65"/>
    <w:rsid w:val="00C23853"/>
    <w:rsid w:val="00C45530"/>
    <w:rsid w:val="00C701F1"/>
    <w:rsid w:val="00CA2267"/>
    <w:rsid w:val="00CC574F"/>
    <w:rsid w:val="00CD7B19"/>
    <w:rsid w:val="00D06903"/>
    <w:rsid w:val="00D657B2"/>
    <w:rsid w:val="00D86517"/>
    <w:rsid w:val="00D95E58"/>
    <w:rsid w:val="00DD5046"/>
    <w:rsid w:val="00E078AD"/>
    <w:rsid w:val="00E26B6C"/>
    <w:rsid w:val="00E46A37"/>
    <w:rsid w:val="00E5484D"/>
    <w:rsid w:val="00E67B00"/>
    <w:rsid w:val="00E86982"/>
    <w:rsid w:val="00E878EF"/>
    <w:rsid w:val="00E940A1"/>
    <w:rsid w:val="00E97122"/>
    <w:rsid w:val="00EA1338"/>
    <w:rsid w:val="00EA4E9A"/>
    <w:rsid w:val="00EC017F"/>
    <w:rsid w:val="00F26840"/>
    <w:rsid w:val="00F35F0E"/>
    <w:rsid w:val="00F67C4F"/>
    <w:rsid w:val="00F87489"/>
    <w:rsid w:val="00FB3D0B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402E0"/>
  <w15:docId w15:val="{A2DB1E41-6CA1-439B-83BC-514762C4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88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uiPriority w:val="9"/>
    <w:unhideWhenUsed/>
    <w:qFormat/>
    <w:locked/>
    <w:rsid w:val="001A3329"/>
    <w:pPr>
      <w:keepNext/>
      <w:keepLines/>
      <w:numPr>
        <w:numId w:val="31"/>
      </w:numPr>
      <w:spacing w:after="3" w:line="253" w:lineRule="auto"/>
      <w:ind w:left="10" w:right="14" w:hanging="10"/>
      <w:jc w:val="center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locked/>
    <w:rsid w:val="001A3329"/>
    <w:pPr>
      <w:keepNext/>
      <w:keepLines/>
      <w:numPr>
        <w:ilvl w:val="1"/>
        <w:numId w:val="31"/>
      </w:numPr>
      <w:spacing w:after="3" w:line="253" w:lineRule="auto"/>
      <w:ind w:left="10" w:right="14" w:hanging="10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">
    <w:name w:val="c39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7">
    <w:name w:val="c47"/>
    <w:uiPriority w:val="99"/>
    <w:rsid w:val="003A6F63"/>
    <w:rPr>
      <w:rFonts w:cs="Times New Roman"/>
    </w:rPr>
  </w:style>
  <w:style w:type="paragraph" w:customStyle="1" w:styleId="c6">
    <w:name w:val="c6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uiPriority w:val="99"/>
    <w:rsid w:val="003A6F63"/>
    <w:rPr>
      <w:rFonts w:cs="Times New Roman"/>
    </w:rPr>
  </w:style>
  <w:style w:type="character" w:customStyle="1" w:styleId="c1">
    <w:name w:val="c1"/>
    <w:uiPriority w:val="99"/>
    <w:rsid w:val="003A6F63"/>
    <w:rPr>
      <w:rFonts w:cs="Times New Roman"/>
    </w:rPr>
  </w:style>
  <w:style w:type="paragraph" w:customStyle="1" w:styleId="c29">
    <w:name w:val="c29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uiPriority w:val="99"/>
    <w:rsid w:val="003A6F63"/>
    <w:rPr>
      <w:rFonts w:cs="Times New Roman"/>
    </w:rPr>
  </w:style>
  <w:style w:type="paragraph" w:customStyle="1" w:styleId="c48">
    <w:name w:val="c48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5">
    <w:name w:val="c55"/>
    <w:uiPriority w:val="99"/>
    <w:rsid w:val="003A6F63"/>
    <w:rPr>
      <w:rFonts w:cs="Times New Roman"/>
    </w:rPr>
  </w:style>
  <w:style w:type="character" w:customStyle="1" w:styleId="c12">
    <w:name w:val="c12"/>
    <w:uiPriority w:val="99"/>
    <w:rsid w:val="003A6F63"/>
    <w:rPr>
      <w:rFonts w:cs="Times New Roman"/>
    </w:rPr>
  </w:style>
  <w:style w:type="character" w:customStyle="1" w:styleId="c30">
    <w:name w:val="c30"/>
    <w:uiPriority w:val="99"/>
    <w:rsid w:val="003A6F63"/>
    <w:rPr>
      <w:rFonts w:cs="Times New Roman"/>
    </w:rPr>
  </w:style>
  <w:style w:type="paragraph" w:customStyle="1" w:styleId="c33">
    <w:name w:val="c33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uiPriority w:val="99"/>
    <w:rsid w:val="003A6F63"/>
    <w:rPr>
      <w:rFonts w:cs="Times New Roman"/>
    </w:rPr>
  </w:style>
  <w:style w:type="paragraph" w:customStyle="1" w:styleId="c15">
    <w:name w:val="c15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uiPriority w:val="99"/>
    <w:rsid w:val="003A6F63"/>
    <w:rPr>
      <w:rFonts w:cs="Times New Roman"/>
    </w:rPr>
  </w:style>
  <w:style w:type="paragraph" w:customStyle="1" w:styleId="c26">
    <w:name w:val="c26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5">
    <w:name w:val="c35"/>
    <w:uiPriority w:val="99"/>
    <w:rsid w:val="003A6F63"/>
    <w:rPr>
      <w:rFonts w:cs="Times New Roman"/>
    </w:rPr>
  </w:style>
  <w:style w:type="paragraph" w:customStyle="1" w:styleId="c23">
    <w:name w:val="c23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uiPriority w:val="99"/>
    <w:rsid w:val="003A6F63"/>
    <w:rPr>
      <w:rFonts w:cs="Times New Roman"/>
    </w:rPr>
  </w:style>
  <w:style w:type="character" w:customStyle="1" w:styleId="c27">
    <w:name w:val="c27"/>
    <w:uiPriority w:val="99"/>
    <w:rsid w:val="003A6F63"/>
    <w:rPr>
      <w:rFonts w:cs="Times New Roman"/>
    </w:rPr>
  </w:style>
  <w:style w:type="character" w:customStyle="1" w:styleId="c45">
    <w:name w:val="c45"/>
    <w:uiPriority w:val="99"/>
    <w:rsid w:val="003A6F63"/>
    <w:rPr>
      <w:rFonts w:cs="Times New Roman"/>
    </w:rPr>
  </w:style>
  <w:style w:type="character" w:customStyle="1" w:styleId="c19">
    <w:name w:val="c19"/>
    <w:uiPriority w:val="99"/>
    <w:rsid w:val="003A6F63"/>
    <w:rPr>
      <w:rFonts w:cs="Times New Roman"/>
    </w:rPr>
  </w:style>
  <w:style w:type="paragraph" w:customStyle="1" w:styleId="c10">
    <w:name w:val="c10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uiPriority w:val="99"/>
    <w:rsid w:val="003A6F63"/>
    <w:rPr>
      <w:rFonts w:cs="Times New Roman"/>
    </w:rPr>
  </w:style>
  <w:style w:type="paragraph" w:customStyle="1" w:styleId="c5">
    <w:name w:val="c5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rsid w:val="003A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8">
    <w:name w:val="c38"/>
    <w:uiPriority w:val="99"/>
    <w:rsid w:val="003A6F63"/>
    <w:rPr>
      <w:rFonts w:cs="Times New Roman"/>
    </w:rPr>
  </w:style>
  <w:style w:type="character" w:customStyle="1" w:styleId="c58">
    <w:name w:val="c58"/>
    <w:uiPriority w:val="99"/>
    <w:rsid w:val="003A6F63"/>
    <w:rPr>
      <w:rFonts w:cs="Times New Roman"/>
    </w:rPr>
  </w:style>
  <w:style w:type="character" w:customStyle="1" w:styleId="10">
    <w:name w:val="Заголовок 1 Знак"/>
    <w:link w:val="1"/>
    <w:uiPriority w:val="9"/>
    <w:rsid w:val="001A3329"/>
    <w:rPr>
      <w:rFonts w:ascii="Times New Roman" w:eastAsia="Times New Roman" w:hAnsi="Times New Roman"/>
      <w:b/>
      <w:color w:val="000000"/>
      <w:sz w:val="24"/>
      <w:szCs w:val="22"/>
    </w:rPr>
  </w:style>
  <w:style w:type="character" w:customStyle="1" w:styleId="20">
    <w:name w:val="Заголовок 2 Знак"/>
    <w:link w:val="2"/>
    <w:uiPriority w:val="9"/>
    <w:rsid w:val="001A3329"/>
    <w:rPr>
      <w:rFonts w:ascii="Times New Roman" w:eastAsia="Times New Roman" w:hAnsi="Times New Roman"/>
      <w:b/>
      <w:color w:val="000000"/>
      <w:sz w:val="24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EC0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EC01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6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E6A5-3935-42D2-AB4B-8C848142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4</Pages>
  <Words>8826</Words>
  <Characters>5031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Завуч</cp:lastModifiedBy>
  <cp:revision>55</cp:revision>
  <cp:lastPrinted>2021-09-21T08:06:00Z</cp:lastPrinted>
  <dcterms:created xsi:type="dcterms:W3CDTF">2021-03-21T15:27:00Z</dcterms:created>
  <dcterms:modified xsi:type="dcterms:W3CDTF">2021-09-21T08:07:00Z</dcterms:modified>
</cp:coreProperties>
</file>